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21" w:tblpY="-781"/>
        <w:tblW w:w="11787" w:type="dxa"/>
        <w:tblInd w:w="0" w:type="dxa"/>
        <w:tblCellMar>
          <w:top w:w="48" w:type="dxa"/>
          <w:left w:w="137" w:type="dxa"/>
          <w:bottom w:w="0" w:type="dxa"/>
          <w:right w:w="85" w:type="dxa"/>
        </w:tblCellMar>
        <w:tblLook w:val="04A0" w:firstRow="1" w:lastRow="0" w:firstColumn="1" w:lastColumn="0" w:noHBand="0" w:noVBand="1"/>
      </w:tblPr>
      <w:tblGrid>
        <w:gridCol w:w="4552"/>
        <w:gridCol w:w="7235"/>
      </w:tblGrid>
      <w:tr w:rsidR="0039520D" w14:paraId="3490B76D" w14:textId="77777777" w:rsidTr="0039520D">
        <w:trPr>
          <w:trHeight w:val="298"/>
        </w:trPr>
        <w:tc>
          <w:tcPr>
            <w:tcW w:w="11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15182" w14:textId="77777777" w:rsidR="0039520D" w:rsidRDefault="0039520D" w:rsidP="0039520D">
            <w:pPr>
              <w:spacing w:after="0"/>
              <w:ind w:left="175"/>
              <w:jc w:val="center"/>
            </w:pPr>
            <w:r>
              <w:rPr>
                <w:sz w:val="24"/>
              </w:rPr>
              <w:t>Assignment - 4</w:t>
            </w:r>
            <w:r>
              <w:t xml:space="preserve"> </w:t>
            </w:r>
          </w:p>
        </w:tc>
      </w:tr>
      <w:tr w:rsidR="0039520D" w14:paraId="604CD123" w14:textId="77777777" w:rsidTr="0039520D">
        <w:trPr>
          <w:trHeight w:val="274"/>
        </w:trPr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9AA37" w14:textId="77777777" w:rsidR="0039520D" w:rsidRDefault="0039520D" w:rsidP="0039520D">
            <w:pPr>
              <w:spacing w:after="0"/>
              <w:ind w:left="110"/>
            </w:pPr>
            <w:r>
              <w:rPr>
                <w:b/>
              </w:rPr>
              <w:t xml:space="preserve">Assignment Date 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3BCBF" w14:textId="77777777" w:rsidR="0039520D" w:rsidRDefault="0039520D" w:rsidP="0039520D">
            <w:pPr>
              <w:spacing w:after="0"/>
              <w:ind w:left="72"/>
            </w:pPr>
            <w:r>
              <w:rPr>
                <w:b/>
              </w:rPr>
              <w:t xml:space="preserve">22 October 2022 </w:t>
            </w:r>
          </w:p>
        </w:tc>
      </w:tr>
      <w:tr w:rsidR="0039520D" w14:paraId="618309E7" w14:textId="77777777" w:rsidTr="0039520D">
        <w:trPr>
          <w:trHeight w:val="274"/>
        </w:trPr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01F53" w14:textId="77777777" w:rsidR="0039520D" w:rsidRDefault="0039520D" w:rsidP="0039520D">
            <w:pPr>
              <w:spacing w:after="0"/>
              <w:ind w:left="110"/>
            </w:pPr>
            <w:r>
              <w:rPr>
                <w:b/>
              </w:rPr>
              <w:t xml:space="preserve">Student Name 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EBDC5" w14:textId="46477EC1" w:rsidR="0039520D" w:rsidRDefault="006806E0" w:rsidP="0039520D">
            <w:pPr>
              <w:spacing w:after="0"/>
            </w:pPr>
            <w:r>
              <w:t>DANUSHKODI K</w:t>
            </w:r>
          </w:p>
        </w:tc>
      </w:tr>
      <w:tr w:rsidR="0039520D" w14:paraId="2BFBE9C3" w14:textId="77777777" w:rsidTr="0039520D">
        <w:trPr>
          <w:trHeight w:val="274"/>
        </w:trPr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FCCDD" w14:textId="77777777" w:rsidR="0039520D" w:rsidRDefault="0039520D" w:rsidP="0039520D">
            <w:pPr>
              <w:spacing w:after="0"/>
              <w:ind w:left="110"/>
            </w:pPr>
            <w:r>
              <w:rPr>
                <w:b/>
              </w:rPr>
              <w:t xml:space="preserve">Student Roll Number 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33459" w14:textId="2334534A" w:rsidR="0039520D" w:rsidRDefault="0039520D" w:rsidP="0039520D">
            <w:pPr>
              <w:spacing w:after="0"/>
              <w:ind w:left="72"/>
            </w:pPr>
            <w:r>
              <w:rPr>
                <w:b/>
              </w:rPr>
              <w:t>610819</w:t>
            </w:r>
            <w:r>
              <w:rPr>
                <w:b/>
              </w:rPr>
              <w:t>20500</w:t>
            </w:r>
            <w:r w:rsidR="006806E0">
              <w:rPr>
                <w:b/>
              </w:rPr>
              <w:t>8</w:t>
            </w:r>
          </w:p>
        </w:tc>
      </w:tr>
      <w:tr w:rsidR="0039520D" w14:paraId="0766ADC6" w14:textId="77777777" w:rsidTr="0039520D">
        <w:trPr>
          <w:trHeight w:val="274"/>
        </w:trPr>
        <w:tc>
          <w:tcPr>
            <w:tcW w:w="4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3B6DA" w14:textId="77777777" w:rsidR="0039520D" w:rsidRDefault="0039520D" w:rsidP="0039520D">
            <w:pPr>
              <w:spacing w:after="0"/>
              <w:ind w:left="125"/>
            </w:pPr>
            <w:r>
              <w:rPr>
                <w:b/>
              </w:rPr>
              <w:t xml:space="preserve">Maximum Marks </w:t>
            </w:r>
          </w:p>
        </w:tc>
        <w:tc>
          <w:tcPr>
            <w:tcW w:w="7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C14F" w14:textId="77777777" w:rsidR="0039520D" w:rsidRDefault="0039520D" w:rsidP="0039520D">
            <w:pPr>
              <w:spacing w:after="0"/>
              <w:ind w:left="72"/>
            </w:pPr>
            <w:r>
              <w:rPr>
                <w:b/>
              </w:rPr>
              <w:t xml:space="preserve">2 Marks </w:t>
            </w:r>
          </w:p>
        </w:tc>
      </w:tr>
      <w:tr w:rsidR="0039520D" w14:paraId="7753AF95" w14:textId="77777777" w:rsidTr="0039520D">
        <w:trPr>
          <w:trHeight w:val="11178"/>
        </w:trPr>
        <w:tc>
          <w:tcPr>
            <w:tcW w:w="117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8DAFD" w14:textId="77777777" w:rsidR="0039520D" w:rsidRDefault="0039520D" w:rsidP="0039520D">
            <w:pPr>
              <w:spacing w:after="132"/>
              <w:rPr>
                <w:sz w:val="28"/>
                <w:u w:val="single" w:color="000000"/>
              </w:rPr>
            </w:pPr>
          </w:p>
          <w:p w14:paraId="09252FA4" w14:textId="58EB37A3" w:rsidR="0039520D" w:rsidRDefault="0039520D" w:rsidP="0039520D">
            <w:pPr>
              <w:spacing w:after="132"/>
            </w:pPr>
            <w:r>
              <w:rPr>
                <w:sz w:val="28"/>
                <w:u w:val="single" w:color="000000"/>
              </w:rPr>
              <w:t>Question-I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</w:p>
          <w:p w14:paraId="72A16E95" w14:textId="52C25BAE" w:rsidR="0039520D" w:rsidRDefault="0039520D" w:rsidP="0039520D">
            <w:pPr>
              <w:spacing w:after="5" w:line="373" w:lineRule="auto"/>
              <w:ind w:left="10" w:right="66" w:hanging="5"/>
              <w:jc w:val="both"/>
              <w:rPr>
                <w:sz w:val="28"/>
              </w:rPr>
            </w:pPr>
            <w:r>
              <w:rPr>
                <w:sz w:val="28"/>
              </w:rPr>
              <w:t xml:space="preserve">Write code and connections in </w:t>
            </w:r>
            <w:proofErr w:type="spellStart"/>
            <w:r>
              <w:rPr>
                <w:sz w:val="28"/>
              </w:rPr>
              <w:t>wokwi</w:t>
            </w:r>
            <w:proofErr w:type="spellEnd"/>
            <w:r>
              <w:rPr>
                <w:sz w:val="28"/>
              </w:rPr>
              <w:t xml:space="preserve"> for ultrasonic </w:t>
            </w:r>
            <w:proofErr w:type="spellStart"/>
            <w:proofErr w:type="gramStart"/>
            <w:r>
              <w:rPr>
                <w:sz w:val="28"/>
              </w:rPr>
              <w:t>sensor.Whenever</w:t>
            </w:r>
            <w:proofErr w:type="spellEnd"/>
            <w:proofErr w:type="gramEnd"/>
            <w:r>
              <w:rPr>
                <w:sz w:val="28"/>
              </w:rPr>
              <w:t xml:space="preserve"> distance is less than 100 </w:t>
            </w:r>
            <w:proofErr w:type="spellStart"/>
            <w:r>
              <w:rPr>
                <w:sz w:val="28"/>
              </w:rPr>
              <w:t>cms</w:t>
            </w:r>
            <w:proofErr w:type="spellEnd"/>
            <w:r>
              <w:rPr>
                <w:sz w:val="28"/>
              </w:rPr>
              <w:t xml:space="preserve"> send "Alert" to </w:t>
            </w:r>
            <w:proofErr w:type="spellStart"/>
            <w:r>
              <w:rPr>
                <w:sz w:val="28"/>
              </w:rPr>
              <w:t>ibm</w:t>
            </w:r>
            <w:proofErr w:type="spellEnd"/>
            <w:r>
              <w:rPr>
                <w:sz w:val="28"/>
              </w:rPr>
              <w:t xml:space="preserve"> cloud and display in device recent events. </w:t>
            </w:r>
          </w:p>
          <w:p w14:paraId="0543F888" w14:textId="77777777" w:rsidR="0039520D" w:rsidRDefault="0039520D" w:rsidP="0039520D">
            <w:pPr>
              <w:spacing w:after="5" w:line="373" w:lineRule="auto"/>
              <w:ind w:left="10" w:right="66" w:hanging="5"/>
              <w:jc w:val="both"/>
            </w:pPr>
          </w:p>
          <w:p w14:paraId="361C3953" w14:textId="77777777" w:rsidR="0039520D" w:rsidRDefault="0039520D" w:rsidP="0039520D">
            <w:pPr>
              <w:spacing w:after="162"/>
              <w:ind w:left="10"/>
            </w:pPr>
            <w:r>
              <w:rPr>
                <w:sz w:val="28"/>
                <w:u w:val="single" w:color="000000"/>
              </w:rPr>
              <w:t>Solution:</w:t>
            </w:r>
            <w:r>
              <w:rPr>
                <w:sz w:val="28"/>
              </w:rPr>
              <w:t xml:space="preserve"> </w:t>
            </w:r>
          </w:p>
          <w:p w14:paraId="73CFEDE8" w14:textId="77777777" w:rsidR="0039520D" w:rsidRDefault="0039520D" w:rsidP="0039520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// Pins const int TRIG </w:t>
            </w:r>
          </w:p>
          <w:p w14:paraId="0AE6C56F" w14:textId="77777777" w:rsidR="0039520D" w:rsidRDefault="0039520D" w:rsidP="0039520D">
            <w:pPr>
              <w:spacing w:after="333" w:line="229" w:lineRule="auto"/>
              <w:ind w:left="5" w:right="5542"/>
            </w:pPr>
            <w:r>
              <w:rPr>
                <w:rFonts w:ascii="Times New Roman" w:eastAsia="Times New Roman" w:hAnsi="Times New Roman" w:cs="Times New Roman"/>
                <w:sz w:val="28"/>
              </w:rPr>
              <w:t>PIN = 7; const int ECHO PIN = 8;</w:t>
            </w:r>
            <w:r>
              <w:rPr>
                <w:sz w:val="28"/>
              </w:rPr>
              <w:t xml:space="preserve"> </w:t>
            </w:r>
          </w:p>
          <w:p w14:paraId="5230F962" w14:textId="1BA2367A" w:rsidR="0039520D" w:rsidRDefault="0039520D" w:rsidP="0039520D">
            <w:pPr>
              <w:spacing w:after="148" w:line="353" w:lineRule="auto"/>
              <w:ind w:left="5" w:right="2306" w:hanging="5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IST = 23200; void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setup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) {</w:t>
            </w:r>
            <w:r>
              <w:rPr>
                <w:sz w:val="28"/>
              </w:rPr>
              <w:t xml:space="preserve"> </w:t>
            </w:r>
          </w:p>
          <w:p w14:paraId="3BDBF812" w14:textId="781E549C" w:rsidR="0039520D" w:rsidRDefault="0039520D" w:rsidP="0039520D">
            <w:pPr>
              <w:spacing w:after="264"/>
              <w:ind w:left="139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// The Trigger pi</w:t>
            </w:r>
            <w:r w:rsidR="00220402">
              <w:rPr>
                <w:rFonts w:ascii="Times New Roman" w:eastAsia="Times New Roman" w:hAnsi="Times New Roman" w:cs="Times New Roman"/>
                <w:sz w:val="28"/>
              </w:rPr>
              <w:t xml:space="preserve">n    </w:t>
            </w:r>
            <w:r>
              <w:rPr>
                <w:rFonts w:ascii="Times New Roman" w:eastAsia="Times New Roman" w:hAnsi="Times New Roman" w:cs="Times New Roman"/>
                <w:sz w:val="28"/>
              </w:rPr>
              <w:t>will tell the sensor to range find</w:t>
            </w:r>
            <w:r>
              <w:rPr>
                <w:sz w:val="28"/>
              </w:rPr>
              <w:t xml:space="preserve"> </w:t>
            </w:r>
          </w:p>
          <w:p w14:paraId="149A11DA" w14:textId="75AB96E8" w:rsidR="00220402" w:rsidRDefault="00220402" w:rsidP="00220402">
            <w:pPr>
              <w:spacing w:after="264"/>
              <w:ind w:left="139"/>
              <w:rPr>
                <w:sz w:val="28"/>
                <w:szCs w:val="28"/>
              </w:rPr>
            </w:pPr>
            <w:proofErr w:type="gramStart"/>
            <w:r w:rsidRPr="00220402">
              <w:rPr>
                <w:sz w:val="28"/>
                <w:szCs w:val="28"/>
              </w:rPr>
              <w:t>PIN</w:t>
            </w:r>
            <w:r>
              <w:rPr>
                <w:sz w:val="28"/>
                <w:szCs w:val="28"/>
              </w:rPr>
              <w:t>MODE(</w:t>
            </w:r>
            <w:proofErr w:type="gramEnd"/>
            <w:r>
              <w:rPr>
                <w:sz w:val="28"/>
                <w:szCs w:val="28"/>
              </w:rPr>
              <w:t>TRIG_PIN, OUTPUT);LOW;</w:t>
            </w:r>
          </w:p>
          <w:p w14:paraId="11A6B068" w14:textId="77777777" w:rsidR="00220402" w:rsidRDefault="00220402" w:rsidP="00220402">
            <w:pPr>
              <w:spacing w:after="264"/>
              <w:ind w:left="139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igitalWrit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TRIG_PIN)</w:t>
            </w:r>
          </w:p>
          <w:p w14:paraId="6D870916" w14:textId="182D01B1" w:rsidR="0039520D" w:rsidRPr="00220402" w:rsidRDefault="0039520D" w:rsidP="00220402">
            <w:pPr>
              <w:spacing w:after="264"/>
              <w:ind w:left="139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423392" wp14:editId="66C16325">
                  <wp:extent cx="1530350" cy="154940"/>
                  <wp:effectExtent l="0" t="0" r="0" b="0"/>
                  <wp:docPr id="136" name="Picture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INPUT);</w:t>
            </w:r>
            <w:r>
              <w:rPr>
                <w:sz w:val="28"/>
              </w:rPr>
              <w:t xml:space="preserve"> </w:t>
            </w:r>
          </w:p>
          <w:p w14:paraId="4112F26F" w14:textId="1F4789AB" w:rsidR="0039520D" w:rsidRDefault="00220402" w:rsidP="0039520D">
            <w:pPr>
              <w:spacing w:after="247"/>
              <w:ind w:left="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39520D">
              <w:rPr>
                <w:rFonts w:ascii="Times New Roman" w:eastAsia="Times New Roman" w:hAnsi="Times New Roman" w:cs="Times New Roman"/>
                <w:sz w:val="28"/>
              </w:rPr>
              <w:t xml:space="preserve">void </w:t>
            </w:r>
            <w:proofErr w:type="gramStart"/>
            <w:r w:rsidR="0039520D">
              <w:rPr>
                <w:rFonts w:ascii="Times New Roman" w:eastAsia="Times New Roman" w:hAnsi="Times New Roman" w:cs="Times New Roman"/>
                <w:sz w:val="28"/>
              </w:rPr>
              <w:t>loop(</w:t>
            </w:r>
            <w:proofErr w:type="gramEnd"/>
            <w:r w:rsidR="0039520D">
              <w:rPr>
                <w:rFonts w:ascii="Times New Roman" w:eastAsia="Times New Roman" w:hAnsi="Times New Roman" w:cs="Times New Roman"/>
                <w:sz w:val="28"/>
              </w:rPr>
              <w:t>) {</w:t>
            </w:r>
            <w:r w:rsidR="0039520D">
              <w:rPr>
                <w:sz w:val="28"/>
              </w:rPr>
              <w:t xml:space="preserve"> </w:t>
            </w:r>
          </w:p>
          <w:p w14:paraId="40415724" w14:textId="743D0642" w:rsidR="0039520D" w:rsidRDefault="0039520D" w:rsidP="0039520D">
            <w:pPr>
              <w:spacing w:after="0"/>
              <w:ind w:left="144" w:right="510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nsigned lo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t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unsigned long t2; unsigned lo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se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float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cm; </w:t>
            </w:r>
          </w:p>
          <w:p w14:paraId="6426061D" w14:textId="3481C800" w:rsidR="0039520D" w:rsidRDefault="0039520D" w:rsidP="0039520D">
            <w:pPr>
              <w:spacing w:after="0"/>
              <w:ind w:left="144" w:right="510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float inches;</w:t>
            </w:r>
          </w:p>
          <w:p w14:paraId="71E26F7B" w14:textId="77777777" w:rsidR="0039520D" w:rsidRDefault="0039520D" w:rsidP="0039520D">
            <w:pPr>
              <w:spacing w:after="0"/>
              <w:ind w:left="144" w:right="510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E5826B1" w14:textId="77777777" w:rsidR="0039520D" w:rsidRPr="0039520D" w:rsidRDefault="0039520D" w:rsidP="0039520D">
            <w:pPr>
              <w:spacing w:after="0"/>
              <w:ind w:left="144" w:right="5101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E33FBF3" w14:textId="77777777" w:rsidR="0039520D" w:rsidRDefault="0039520D" w:rsidP="0039520D">
            <w:pPr>
              <w:spacing w:after="0"/>
              <w:ind w:left="144" w:right="5101"/>
            </w:pPr>
          </w:p>
          <w:p w14:paraId="0EEB6378" w14:textId="6B5569AC" w:rsidR="0039520D" w:rsidRPr="0039520D" w:rsidRDefault="0039520D" w:rsidP="0039520D">
            <w:pPr>
              <w:tabs>
                <w:tab w:val="left" w:pos="4785"/>
              </w:tabs>
            </w:pPr>
            <w:r>
              <w:tab/>
            </w:r>
          </w:p>
        </w:tc>
      </w:tr>
    </w:tbl>
    <w:p w14:paraId="7A4ED4B0" w14:textId="3D425348" w:rsidR="0039520D" w:rsidRPr="00220402" w:rsidRDefault="006806E0" w:rsidP="0039520D">
      <w:pPr>
        <w:spacing w:after="0"/>
        <w:jc w:val="both"/>
        <w:rPr>
          <w:sz w:val="28"/>
          <w:szCs w:val="28"/>
        </w:rPr>
      </w:pPr>
      <w:r w:rsidRPr="00220402">
        <w:rPr>
          <w:sz w:val="28"/>
          <w:szCs w:val="28"/>
        </w:rPr>
        <w:t xml:space="preserve"> </w:t>
      </w:r>
    </w:p>
    <w:p w14:paraId="134A4671" w14:textId="16DBA677" w:rsidR="00402A71" w:rsidRDefault="00402A71">
      <w:pPr>
        <w:spacing w:after="0"/>
      </w:pPr>
    </w:p>
    <w:tbl>
      <w:tblPr>
        <w:tblStyle w:val="TableGrid"/>
        <w:tblW w:w="9191" w:type="dxa"/>
        <w:tblInd w:w="641" w:type="dxa"/>
        <w:tblCellMar>
          <w:top w:w="6" w:type="dxa"/>
          <w:left w:w="790" w:type="dxa"/>
          <w:bottom w:w="0" w:type="dxa"/>
          <w:right w:w="725" w:type="dxa"/>
        </w:tblCellMar>
        <w:tblLook w:val="04A0" w:firstRow="1" w:lastRow="0" w:firstColumn="1" w:lastColumn="0" w:noHBand="0" w:noVBand="1"/>
      </w:tblPr>
      <w:tblGrid>
        <w:gridCol w:w="9191"/>
      </w:tblGrid>
      <w:tr w:rsidR="00402A71" w14:paraId="445A0EB1" w14:textId="77777777">
        <w:trPr>
          <w:trHeight w:val="11278"/>
        </w:trPr>
        <w:tc>
          <w:tcPr>
            <w:tcW w:w="9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D24E9" w14:textId="77777777" w:rsidR="00402A71" w:rsidRDefault="006806E0">
            <w:pPr>
              <w:spacing w:after="0"/>
              <w:ind w:right="17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08AA792" wp14:editId="624B4249">
                  <wp:extent cx="1667510" cy="158750"/>
                  <wp:effectExtent l="0" t="0" r="0" b="0"/>
                  <wp:docPr id="197" name="Picture 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HIGH)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elayMicrosecond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2FDB98B" w14:textId="77777777" w:rsidR="00402A71" w:rsidRDefault="006806E0">
            <w:pPr>
              <w:spacing w:after="0"/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>10) ;</w:t>
            </w:r>
            <w:r>
              <w:rPr>
                <w:sz w:val="28"/>
              </w:rPr>
              <w:t xml:space="preserve"> </w:t>
            </w:r>
          </w:p>
          <w:p w14:paraId="2AC3B422" w14:textId="77777777" w:rsidR="00402A71" w:rsidRDefault="006806E0">
            <w:pPr>
              <w:spacing w:after="266"/>
              <w:ind w:left="9"/>
            </w:pPr>
            <w:r>
              <w:rPr>
                <w:noProof/>
              </w:rPr>
              <w:drawing>
                <wp:inline distT="0" distB="0" distL="0" distR="0" wp14:anchorId="7C3AD7D6" wp14:editId="787738EE">
                  <wp:extent cx="1667510" cy="158750"/>
                  <wp:effectExtent l="0" t="0" r="0" b="0"/>
                  <wp:docPr id="205" name="Picture 2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LOW);</w:t>
            </w:r>
            <w:r>
              <w:rPr>
                <w:sz w:val="28"/>
              </w:rPr>
              <w:t xml:space="preserve"> </w:t>
            </w:r>
          </w:p>
          <w:p w14:paraId="30E23D64" w14:textId="77777777" w:rsidR="00402A71" w:rsidRDefault="006806E0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// Wait for pulse on echo pin while ( </w:t>
            </w:r>
          </w:p>
          <w:p w14:paraId="7259F247" w14:textId="77777777" w:rsidR="00402A71" w:rsidRDefault="006806E0">
            <w:pPr>
              <w:spacing w:after="209"/>
              <w:ind w:right="4141"/>
              <w:jc w:val="center"/>
            </w:pPr>
            <w:r>
              <w:rPr>
                <w:noProof/>
              </w:rPr>
              <w:drawing>
                <wp:inline distT="0" distB="0" distL="0" distR="0" wp14:anchorId="10CFFCF9" wp14:editId="16288F56">
                  <wp:extent cx="2191385" cy="155575"/>
                  <wp:effectExtent l="0" t="0" r="0" b="0"/>
                  <wp:docPr id="213" name="Picture 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8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  <w:p w14:paraId="7FB07C89" w14:textId="77777777" w:rsidR="00402A71" w:rsidRDefault="006806E0">
            <w:pPr>
              <w:spacing w:after="0" w:line="240" w:lineRule="auto"/>
              <w:ind w:right="76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// Measure how long the echo pin was held high (pulse width) // Note: th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micros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) counter will overflow after 40 m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= micros(); while ( </w:t>
            </w:r>
          </w:p>
          <w:p w14:paraId="30A67F98" w14:textId="77777777" w:rsidR="00402A71" w:rsidRDefault="006806E0">
            <w:pPr>
              <w:tabs>
                <w:tab w:val="center" w:pos="2891"/>
              </w:tabs>
              <w:spacing w:after="24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D0F9688" wp14:editId="4A0EB367">
                      <wp:simplePos x="0" y="0"/>
                      <wp:positionH relativeFrom="column">
                        <wp:posOffset>2348052</wp:posOffset>
                      </wp:positionH>
                      <wp:positionV relativeFrom="paragraph">
                        <wp:posOffset>-206564</wp:posOffset>
                      </wp:positionV>
                      <wp:extent cx="2289175" cy="206989"/>
                      <wp:effectExtent l="0" t="0" r="0" b="0"/>
                      <wp:wrapSquare wrapText="bothSides"/>
                      <wp:docPr id="6326" name="Group 6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175" cy="206989"/>
                                <a:chOff x="0" y="0"/>
                                <a:chExt cx="2289175" cy="2069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" name="Picture 222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6590" cy="158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" name="Picture 224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6590" y="137160"/>
                                  <a:ext cx="24130" cy="20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5" name="Rectangle 225"/>
                              <wps:cNvSpPr/>
                              <wps:spPr>
                                <a:xfrm>
                                  <a:off x="1952625" y="26924"/>
                                  <a:ext cx="53138" cy="239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16E76D" w14:textId="77777777" w:rsidR="00402A71" w:rsidRDefault="006806E0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7" name="Picture 227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67585" y="137160"/>
                                  <a:ext cx="21590" cy="20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6326" style="width:180.25pt;height:16.2983pt;position:absolute;mso-position-horizontal-relative:text;mso-position-horizontal:absolute;margin-left:184.886pt;mso-position-vertical-relative:text;margin-top:-16.265pt;" coordsize="22891,2069">
                      <v:shape id="Picture 222" style="position:absolute;width:19265;height:1581;left:0;top:0;" filled="f">
                        <v:imagedata r:id="rId13"/>
                      </v:shape>
                      <v:shape id="Picture 224" style="position:absolute;width:241;height:209;left:19265;top:1371;" filled="f">
                        <v:imagedata r:id="rId14"/>
                      </v:shape>
                      <v:rect id="Rectangle 225" style="position:absolute;width:531;height:2394;left:19526;top:269;" filled="f" stroked="f">
                        <v:textbox inset="0,0,0,0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27" style="position:absolute;width:215;height:209;left:22675;top:1371;" filled="f">
                        <v:imagedata r:id="rId1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1); t2 =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micros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se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= t2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</w:p>
          <w:p w14:paraId="7E79AC60" w14:textId="77777777" w:rsidR="00402A71" w:rsidRDefault="006806E0">
            <w:pPr>
              <w:spacing w:after="0" w:line="247" w:lineRule="auto"/>
              <w:ind w:right="7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// Calculate distance in centimeters and inches. The constants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// are found in the datasheet, and calculated from the assumed speed //of sound in air at sea level (—340 m/s). cm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se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/ </w:t>
            </w:r>
          </w:p>
          <w:p w14:paraId="1CD6EDFE" w14:textId="77777777" w:rsidR="00402A71" w:rsidRDefault="006806E0">
            <w:pPr>
              <w:spacing w:after="27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8.0; inches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</w:t>
            </w:r>
            <w:r>
              <w:rPr>
                <w:rFonts w:ascii="Times New Roman" w:eastAsia="Times New Roman" w:hAnsi="Times New Roman" w:cs="Times New Roman"/>
                <w:sz w:val="28"/>
              </w:rPr>
              <w:t>se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/ 148.0;</w:t>
            </w:r>
            <w:r>
              <w:rPr>
                <w:sz w:val="28"/>
              </w:rPr>
              <w:t xml:space="preserve"> </w:t>
            </w:r>
          </w:p>
          <w:p w14:paraId="7C74DA59" w14:textId="77777777" w:rsidR="00402A71" w:rsidRDefault="006806E0">
            <w:pPr>
              <w:spacing w:after="7" w:line="260" w:lineRule="auto"/>
              <w:ind w:left="5" w:right="2421" w:firstLine="23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int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out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results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if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uls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_wid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&gt; MAX_DIST ) {</w:t>
            </w:r>
            <w:r>
              <w:rPr>
                <w:sz w:val="28"/>
              </w:rPr>
              <w:t xml:space="preserve"> </w:t>
            </w:r>
          </w:p>
          <w:p w14:paraId="29E98790" w14:textId="77777777" w:rsidR="00402A71" w:rsidRDefault="006806E0">
            <w:pPr>
              <w:spacing w:after="76" w:line="236" w:lineRule="auto"/>
              <w:ind w:left="34" w:right="3899" w:firstLine="1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ial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"Out of range")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; }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else {</w:t>
            </w:r>
            <w:r>
              <w:rPr>
                <w:sz w:val="28"/>
              </w:rPr>
              <w:t xml:space="preserve"> </w:t>
            </w:r>
          </w:p>
          <w:p w14:paraId="7F026345" w14:textId="77777777" w:rsidR="00402A71" w:rsidRDefault="006806E0">
            <w:pPr>
              <w:spacing w:before="9" w:after="273" w:line="263" w:lineRule="auto"/>
              <w:ind w:left="154" w:right="82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310541A6" wp14:editId="31B43EDE">
                  <wp:simplePos x="0" y="0"/>
                  <wp:positionH relativeFrom="column">
                    <wp:posOffset>598627</wp:posOffset>
                  </wp:positionH>
                  <wp:positionV relativeFrom="paragraph">
                    <wp:posOffset>-163957</wp:posOffset>
                  </wp:positionV>
                  <wp:extent cx="3794760" cy="158115"/>
                  <wp:effectExtent l="0" t="0" r="0" b="0"/>
                  <wp:wrapSquare wrapText="bothSides"/>
                  <wp:docPr id="259" name="Picture 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ial.pr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("The Measured Distance in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cm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')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ial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cm);</w:t>
            </w:r>
            <w:r>
              <w:rPr>
                <w:sz w:val="28"/>
              </w:rPr>
              <w:t xml:space="preserve"> </w:t>
            </w:r>
          </w:p>
          <w:p w14:paraId="19A7449B" w14:textId="77777777" w:rsidR="00402A71" w:rsidRDefault="006806E0">
            <w:pPr>
              <w:spacing w:after="0"/>
              <w:ind w:left="149"/>
            </w:pPr>
            <w:r>
              <w:rPr>
                <w:rFonts w:ascii="Times New Roman" w:eastAsia="Times New Roman" w:hAnsi="Times New Roman" w:cs="Times New Roman"/>
                <w:sz w:val="28"/>
              </w:rPr>
              <w:t>if(cm&lt;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100){</w:t>
            </w:r>
            <w:proofErr w:type="gramEnd"/>
            <w:r>
              <w:rPr>
                <w:sz w:val="28"/>
              </w:rPr>
              <w:t xml:space="preserve"> </w:t>
            </w:r>
          </w:p>
          <w:p w14:paraId="40FFAF92" w14:textId="77777777" w:rsidR="00402A71" w:rsidRDefault="006806E0">
            <w:pPr>
              <w:spacing w:after="0"/>
              <w:ind w:left="278"/>
            </w:pPr>
            <w:r>
              <w:rPr>
                <w:rFonts w:ascii="Times New Roman" w:eastAsia="Times New Roman" w:hAnsi="Times New Roman" w:cs="Times New Roman"/>
                <w:sz w:val="28"/>
              </w:rPr>
              <w:t>// while(true) {</w:t>
            </w:r>
            <w:r>
              <w:rPr>
                <w:sz w:val="28"/>
              </w:rPr>
              <w:t xml:space="preserve"> </w:t>
            </w:r>
          </w:p>
          <w:p w14:paraId="2BFF55E6" w14:textId="77777777" w:rsidR="00402A71" w:rsidRDefault="006806E0">
            <w:pPr>
              <w:spacing w:after="515"/>
              <w:ind w:left="29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rial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"Alert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! !</w:t>
            </w:r>
            <w:proofErr w:type="gramEnd"/>
            <w:r>
              <w:rPr>
                <w:sz w:val="28"/>
              </w:rPr>
              <w:t xml:space="preserve"> </w:t>
            </w:r>
          </w:p>
          <w:p w14:paraId="7D8F1492" w14:textId="77777777" w:rsidR="00402A71" w:rsidRDefault="006806E0">
            <w:pPr>
              <w:spacing w:after="281"/>
              <w:ind w:right="1606"/>
              <w:jc w:val="center"/>
            </w:pPr>
            <w:r>
              <w:rPr>
                <w:noProof/>
              </w:rPr>
              <w:drawing>
                <wp:inline distT="0" distB="0" distL="0" distR="0" wp14:anchorId="6ADCA203" wp14:editId="2D40455A">
                  <wp:extent cx="3764280" cy="347345"/>
                  <wp:effectExtent l="0" t="0" r="0" b="0"/>
                  <wp:docPr id="278" name="Picture 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28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  <w:p w14:paraId="751511D5" w14:textId="39109B38" w:rsidR="00402A71" w:rsidRDefault="006806E0">
            <w:pPr>
              <w:spacing w:after="0"/>
              <w:ind w:left="10" w:right="709" w:hanging="10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elay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1000);</w:t>
            </w:r>
            <w:r>
              <w:rPr>
                <w:sz w:val="28"/>
              </w:rPr>
              <w:t xml:space="preserve"> </w:t>
            </w:r>
          </w:p>
        </w:tc>
      </w:tr>
    </w:tbl>
    <w:p w14:paraId="4DF26EF2" w14:textId="77777777" w:rsidR="00402A71" w:rsidRDefault="006806E0">
      <w:pPr>
        <w:spacing w:after="0"/>
        <w:jc w:val="both"/>
      </w:pPr>
      <w:r>
        <w:rPr>
          <w:sz w:val="28"/>
        </w:rPr>
        <w:t xml:space="preserve"> </w:t>
      </w:r>
    </w:p>
    <w:tbl>
      <w:tblPr>
        <w:tblStyle w:val="TableGrid"/>
        <w:tblW w:w="9407" w:type="dxa"/>
        <w:tblInd w:w="1438" w:type="dxa"/>
        <w:tblCellMar>
          <w:top w:w="58" w:type="dxa"/>
          <w:left w:w="46" w:type="dxa"/>
          <w:bottom w:w="0" w:type="dxa"/>
          <w:right w:w="342" w:type="dxa"/>
        </w:tblCellMar>
        <w:tblLook w:val="04A0" w:firstRow="1" w:lastRow="0" w:firstColumn="1" w:lastColumn="0" w:noHBand="0" w:noVBand="1"/>
      </w:tblPr>
      <w:tblGrid>
        <w:gridCol w:w="9407"/>
      </w:tblGrid>
      <w:tr w:rsidR="00402A71" w14:paraId="1D74DD39" w14:textId="77777777">
        <w:trPr>
          <w:trHeight w:val="12542"/>
        </w:trPr>
        <w:tc>
          <w:tcPr>
            <w:tcW w:w="9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7212A" w14:textId="77777777" w:rsidR="00402A71" w:rsidRDefault="006806E0">
            <w:pPr>
              <w:spacing w:after="161"/>
            </w:pPr>
            <w:r>
              <w:rPr>
                <w:sz w:val="28"/>
                <w:u w:val="single" w:color="000000"/>
              </w:rPr>
              <w:lastRenderedPageBreak/>
              <w:t>Output:</w:t>
            </w:r>
            <w:r>
              <w:rPr>
                <w:sz w:val="28"/>
              </w:rPr>
              <w:t xml:space="preserve"> </w:t>
            </w:r>
          </w:p>
          <w:p w14:paraId="08E02DA4" w14:textId="77777777" w:rsidR="00402A71" w:rsidRDefault="006806E0">
            <w:pPr>
              <w:numPr>
                <w:ilvl w:val="0"/>
                <w:numId w:val="1"/>
              </w:numPr>
              <w:spacing w:after="0"/>
              <w:ind w:hanging="231"/>
            </w:pPr>
            <w:r>
              <w:rPr>
                <w:sz w:val="28"/>
              </w:rPr>
              <w:t xml:space="preserve">If the distance is less than 100 </w:t>
            </w:r>
            <w:proofErr w:type="spellStart"/>
            <w:proofErr w:type="gramStart"/>
            <w:r>
              <w:rPr>
                <w:sz w:val="28"/>
              </w:rPr>
              <w:t>cms</w:t>
            </w:r>
            <w:proofErr w:type="spellEnd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it alerts. </w:t>
            </w:r>
          </w:p>
          <w:p w14:paraId="1B4396D7" w14:textId="77777777" w:rsidR="00402A71" w:rsidRDefault="006806E0">
            <w:pPr>
              <w:tabs>
                <w:tab w:val="center" w:pos="8457"/>
              </w:tabs>
              <w:spacing w:after="107"/>
            </w:pPr>
            <w:proofErr w:type="spellStart"/>
            <w:r>
              <w:rPr>
                <w:sz w:val="28"/>
              </w:rPr>
              <w:t>WOKWt</w:t>
            </w:r>
            <w:proofErr w:type="spellEnd"/>
            <w:r>
              <w:rPr>
                <w:sz w:val="28"/>
              </w:rPr>
              <w:t xml:space="preserve"> VB SAVE </w:t>
            </w:r>
            <w:r>
              <w:rPr>
                <w:sz w:val="28"/>
              </w:rPr>
              <w:tab/>
              <w:t xml:space="preserve">Docs </w:t>
            </w:r>
          </w:p>
          <w:p w14:paraId="0AFE7AAB" w14:textId="77777777" w:rsidR="00402A71" w:rsidRDefault="006806E0">
            <w:pPr>
              <w:tabs>
                <w:tab w:val="center" w:pos="4902"/>
                <w:tab w:val="center" w:pos="7090"/>
              </w:tabs>
              <w:spacing w:after="78"/>
            </w:pPr>
            <w:r>
              <w:rPr>
                <w:sz w:val="28"/>
              </w:rPr>
              <w:t xml:space="preserve">hc-sr04.ino </w:t>
            </w:r>
            <w:proofErr w:type="spellStart"/>
            <w:r>
              <w:rPr>
                <w:sz w:val="28"/>
              </w:rPr>
              <w:t>dagra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son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Lbrary</w:t>
            </w:r>
            <w:proofErr w:type="spellEnd"/>
            <w:r>
              <w:rPr>
                <w:sz w:val="28"/>
              </w:rPr>
              <w:t xml:space="preserve"> Manager 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Shnulation</w:t>
            </w:r>
            <w:proofErr w:type="spellEnd"/>
            <w:r>
              <w:rPr>
                <w:sz w:val="28"/>
              </w:rPr>
              <w:t xml:space="preserve"> </w:t>
            </w:r>
          </w:p>
          <w:p w14:paraId="5FB4AD50" w14:textId="77777777" w:rsidR="00402A71" w:rsidRDefault="006806E0">
            <w:pPr>
              <w:numPr>
                <w:ilvl w:val="0"/>
                <w:numId w:val="1"/>
              </w:numPr>
              <w:spacing w:after="21"/>
              <w:ind w:hanging="231"/>
            </w:pPr>
            <w:r>
              <w:rPr>
                <w:sz w:val="28"/>
              </w:rPr>
              <w:t xml:space="preserve">// Pins Öoo:00A66 </w:t>
            </w:r>
          </w:p>
          <w:p w14:paraId="3169C2EF" w14:textId="77777777" w:rsidR="00402A71" w:rsidRDefault="006806E0">
            <w:pPr>
              <w:numPr>
                <w:ilvl w:val="0"/>
                <w:numId w:val="1"/>
              </w:numPr>
              <w:spacing w:after="16"/>
              <w:ind w:hanging="231"/>
            </w:pPr>
            <w:r>
              <w:rPr>
                <w:sz w:val="28"/>
              </w:rPr>
              <w:t xml:space="preserve">const int TRIG_PIN 7; </w:t>
            </w:r>
            <w:r>
              <w:rPr>
                <w:sz w:val="28"/>
              </w:rPr>
              <w:tab/>
              <w:t xml:space="preserve">00 &gt; </w:t>
            </w:r>
          </w:p>
          <w:p w14:paraId="416821BE" w14:textId="77777777" w:rsidR="00402A71" w:rsidRDefault="006806E0">
            <w:pPr>
              <w:numPr>
                <w:ilvl w:val="0"/>
                <w:numId w:val="1"/>
              </w:numPr>
              <w:spacing w:after="0"/>
              <w:ind w:hanging="231"/>
            </w:pPr>
            <w:r>
              <w:rPr>
                <w:sz w:val="28"/>
              </w:rPr>
              <w:t xml:space="preserve">const int EGO PIN 8; </w:t>
            </w:r>
          </w:p>
          <w:p w14:paraId="52E34479" w14:textId="77777777" w:rsidR="00402A71" w:rsidRDefault="006806E0">
            <w:pPr>
              <w:spacing w:after="27"/>
              <w:ind w:left="317"/>
            </w:pPr>
            <w:r>
              <w:rPr>
                <w:sz w:val="28"/>
              </w:rPr>
              <w:t xml:space="preserve">4 </w:t>
            </w:r>
          </w:p>
          <w:p w14:paraId="09CC256F" w14:textId="4D6B956D" w:rsidR="00220402" w:rsidRDefault="00220402" w:rsidP="00220402">
            <w:pPr>
              <w:spacing w:after="17" w:line="242" w:lineRule="auto"/>
              <w:ind w:left="317" w:right="26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r w:rsidR="006806E0">
              <w:rPr>
                <w:sz w:val="28"/>
              </w:rPr>
              <w:t xml:space="preserve">// Anything over cm (232eø us pulse) is "out of range" Editing </w:t>
            </w:r>
            <w:proofErr w:type="spellStart"/>
            <w:r w:rsidR="006806E0">
              <w:rPr>
                <w:sz w:val="28"/>
              </w:rPr>
              <w:t>Uttrasoruc</w:t>
            </w:r>
            <w:proofErr w:type="spellEnd"/>
            <w:r w:rsidR="006806E0">
              <w:rPr>
                <w:sz w:val="28"/>
              </w:rPr>
              <w:t xml:space="preserve"> Distance </w:t>
            </w:r>
          </w:p>
          <w:p w14:paraId="5402AD06" w14:textId="77777777" w:rsidR="00220402" w:rsidRDefault="006806E0" w:rsidP="00220402">
            <w:pPr>
              <w:spacing w:after="17" w:line="242" w:lineRule="auto"/>
              <w:ind w:left="317" w:right="26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6 const unsigned int PAX_DIST • 232ee•, Distance. 83an </w:t>
            </w:r>
          </w:p>
          <w:p w14:paraId="0FD1DBA2" w14:textId="1DAF505C" w:rsidR="00220402" w:rsidRDefault="00F96038" w:rsidP="00F96038">
            <w:pPr>
              <w:spacing w:after="17" w:line="242" w:lineRule="auto"/>
              <w:ind w:right="2646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220402">
              <w:rPr>
                <w:sz w:val="28"/>
              </w:rPr>
              <w:t xml:space="preserve"> </w:t>
            </w:r>
            <w:r w:rsidR="006806E0">
              <w:rPr>
                <w:sz w:val="28"/>
              </w:rPr>
              <w:t xml:space="preserve">7 </w:t>
            </w:r>
            <w:r w:rsidR="00220402">
              <w:rPr>
                <w:sz w:val="28"/>
              </w:rPr>
              <w:t xml:space="preserve">Distance. 83an </w:t>
            </w:r>
          </w:p>
          <w:p w14:paraId="4C4C3AE3" w14:textId="77777777" w:rsidR="00220402" w:rsidRDefault="00220402" w:rsidP="00220402">
            <w:pPr>
              <w:spacing w:after="5" w:line="241" w:lineRule="auto"/>
              <w:ind w:right="6894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6806E0">
              <w:rPr>
                <w:sz w:val="28"/>
              </w:rPr>
              <w:t>8</w:t>
            </w:r>
            <w:r>
              <w:rPr>
                <w:sz w:val="28"/>
              </w:rPr>
              <w:t xml:space="preserve"> </w:t>
            </w:r>
            <w:r w:rsidR="006806E0">
              <w:rPr>
                <w:sz w:val="28"/>
              </w:rPr>
              <w:t xml:space="preserve">void </w:t>
            </w:r>
            <w:proofErr w:type="gramStart"/>
            <w:r w:rsidR="006806E0">
              <w:rPr>
                <w:sz w:val="28"/>
              </w:rPr>
              <w:t>setup(</w:t>
            </w:r>
            <w:proofErr w:type="gramEnd"/>
            <w:r w:rsidR="006806E0">
              <w:rPr>
                <w:sz w:val="28"/>
              </w:rPr>
              <w:t xml:space="preserve">) { </w:t>
            </w:r>
            <w:r>
              <w:rPr>
                <w:sz w:val="28"/>
              </w:rPr>
              <w:t xml:space="preserve">  </w:t>
            </w:r>
          </w:p>
          <w:p w14:paraId="0EE667C2" w14:textId="77777777" w:rsidR="00F96038" w:rsidRDefault="00220402" w:rsidP="00220402">
            <w:pPr>
              <w:spacing w:after="5" w:line="241" w:lineRule="auto"/>
              <w:ind w:right="6894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proofErr w:type="gramStart"/>
            <w:r>
              <w:rPr>
                <w:sz w:val="28"/>
              </w:rPr>
              <w:t>9  /</w:t>
            </w:r>
            <w:proofErr w:type="gramEnd"/>
            <w:r>
              <w:rPr>
                <w:sz w:val="28"/>
              </w:rPr>
              <w:t xml:space="preserve">/ The </w:t>
            </w:r>
            <w:r>
              <w:rPr>
                <w:sz w:val="28"/>
              </w:rPr>
              <w:t xml:space="preserve">     </w:t>
            </w:r>
            <w:r w:rsidR="00F96038">
              <w:rPr>
                <w:sz w:val="28"/>
              </w:rPr>
              <w:t xml:space="preserve">              </w:t>
            </w:r>
          </w:p>
          <w:p w14:paraId="1B3E7F4C" w14:textId="439D525A" w:rsidR="00220402" w:rsidRPr="00220402" w:rsidRDefault="00F96038" w:rsidP="00220402">
            <w:pPr>
              <w:spacing w:after="5" w:line="241" w:lineRule="auto"/>
              <w:ind w:right="689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</w:t>
            </w:r>
            <w:r w:rsidR="00220402">
              <w:rPr>
                <w:sz w:val="28"/>
              </w:rPr>
              <w:t>riggerpin</w:t>
            </w:r>
            <w:proofErr w:type="spellEnd"/>
            <w:r>
              <w:rPr>
                <w:sz w:val="28"/>
              </w:rPr>
              <w:t xml:space="preserve">                      </w:t>
            </w:r>
            <w:r w:rsidR="00220402">
              <w:rPr>
                <w:sz w:val="28"/>
              </w:rPr>
              <w:t xml:space="preserve">will tell </w:t>
            </w:r>
            <w:r>
              <w:rPr>
                <w:sz w:val="28"/>
              </w:rPr>
              <w:t xml:space="preserve">     </w:t>
            </w:r>
            <w:r w:rsidR="00220402">
              <w:rPr>
                <w:sz w:val="28"/>
              </w:rPr>
              <w:t xml:space="preserve">the </w:t>
            </w:r>
            <w:r>
              <w:rPr>
                <w:sz w:val="28"/>
              </w:rPr>
              <w:t xml:space="preserve">     </w:t>
            </w:r>
            <w:r w:rsidR="00220402">
              <w:rPr>
                <w:sz w:val="28"/>
              </w:rPr>
              <w:t xml:space="preserve">sensor to range </w:t>
            </w:r>
            <w:r>
              <w:rPr>
                <w:sz w:val="28"/>
              </w:rPr>
              <w:t xml:space="preserve">  </w:t>
            </w:r>
            <w:r w:rsidR="00220402">
              <w:rPr>
                <w:sz w:val="28"/>
              </w:rPr>
              <w:t xml:space="preserve">find </w:t>
            </w:r>
          </w:p>
          <w:p w14:paraId="73AD6CE7" w14:textId="2A5BCE0B" w:rsidR="00402A71" w:rsidRDefault="00F96038" w:rsidP="00F96038">
            <w:pPr>
              <w:spacing w:after="5" w:line="241" w:lineRule="auto"/>
              <w:ind w:right="6894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6806E0">
              <w:rPr>
                <w:sz w:val="28"/>
              </w:rPr>
              <w:t>11</w:t>
            </w:r>
            <w:r w:rsidR="00220402">
              <w:rPr>
                <w:sz w:val="28"/>
              </w:rPr>
              <w:t xml:space="preserve"> A</w:t>
            </w:r>
            <w:r w:rsidR="006806E0">
              <w:rPr>
                <w:sz w:val="28"/>
              </w:rPr>
              <w:t xml:space="preserve">-JTPUT); </w:t>
            </w:r>
          </w:p>
          <w:p w14:paraId="3174233E" w14:textId="104795D2" w:rsidR="00220402" w:rsidRDefault="00220402" w:rsidP="00220402">
            <w:pPr>
              <w:spacing w:after="0"/>
            </w:pP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>12 UNO</w:t>
            </w:r>
          </w:p>
          <w:p w14:paraId="150FF877" w14:textId="0195058A" w:rsidR="00402A71" w:rsidRDefault="00220402" w:rsidP="00220402">
            <w:pPr>
              <w:spacing w:after="0"/>
            </w:pPr>
            <w:r>
              <w:rPr>
                <w:sz w:val="28"/>
              </w:rPr>
              <w:t xml:space="preserve">    </w:t>
            </w:r>
            <w:r w:rsidR="006806E0">
              <w:rPr>
                <w:sz w:val="28"/>
              </w:rPr>
              <w:t xml:space="preserve">13 </w:t>
            </w:r>
          </w:p>
          <w:p w14:paraId="20BBB218" w14:textId="6C365CB7" w:rsidR="00402A71" w:rsidRDefault="006806E0">
            <w:pPr>
              <w:tabs>
                <w:tab w:val="center" w:pos="7104"/>
              </w:tabs>
              <w:spacing w:after="0"/>
            </w:pPr>
            <w:r>
              <w:rPr>
                <w:sz w:val="28"/>
              </w:rPr>
              <w:t xml:space="preserve"> </w:t>
            </w:r>
            <w:r w:rsidR="00171C08">
              <w:rPr>
                <w:sz w:val="28"/>
              </w:rPr>
              <w:t xml:space="preserve">   </w:t>
            </w:r>
            <w:proofErr w:type="gramStart"/>
            <w:r>
              <w:rPr>
                <w:sz w:val="28"/>
              </w:rPr>
              <w:t>14</w:t>
            </w:r>
            <w:r w:rsidR="00171C08">
              <w:rPr>
                <w:sz w:val="28"/>
              </w:rPr>
              <w:t xml:space="preserve">  </w:t>
            </w:r>
            <w:r>
              <w:rPr>
                <w:sz w:val="28"/>
              </w:rPr>
              <w:t>Set</w:t>
            </w:r>
            <w:proofErr w:type="gramEnd"/>
            <w:r>
              <w:rPr>
                <w:sz w:val="28"/>
              </w:rPr>
              <w:t xml:space="preserve"> Echo pin as input to measure the duration of </w:t>
            </w:r>
            <w:r>
              <w:rPr>
                <w:sz w:val="28"/>
              </w:rPr>
              <w:tab/>
              <w:t xml:space="preserve">. AROUINO </w:t>
            </w:r>
          </w:p>
          <w:p w14:paraId="5BABF36C" w14:textId="4688205F" w:rsidR="00402A71" w:rsidRDefault="00171C08" w:rsidP="00171C08">
            <w:pPr>
              <w:spacing w:after="0"/>
            </w:pPr>
            <w:r>
              <w:rPr>
                <w:sz w:val="28"/>
              </w:rPr>
              <w:t xml:space="preserve">    </w:t>
            </w:r>
            <w:proofErr w:type="gramStart"/>
            <w:r>
              <w:rPr>
                <w:sz w:val="28"/>
              </w:rPr>
              <w:t xml:space="preserve">15  </w:t>
            </w:r>
            <w:r w:rsidR="006806E0">
              <w:rPr>
                <w:sz w:val="28"/>
              </w:rPr>
              <w:t>pulses</w:t>
            </w:r>
            <w:proofErr w:type="gramEnd"/>
            <w:r w:rsidR="006806E0">
              <w:rPr>
                <w:sz w:val="28"/>
              </w:rPr>
              <w:t xml:space="preserve"> coning back </w:t>
            </w:r>
            <w:proofErr w:type="spellStart"/>
            <w:r w:rsidR="006806E0">
              <w:rPr>
                <w:sz w:val="28"/>
              </w:rPr>
              <w:t>fron</w:t>
            </w:r>
            <w:proofErr w:type="spellEnd"/>
            <w:r w:rsidR="006806E0">
              <w:rPr>
                <w:sz w:val="28"/>
              </w:rPr>
              <w:t xml:space="preserve"> the distance sensor </w:t>
            </w:r>
          </w:p>
          <w:p w14:paraId="6EA6529E" w14:textId="654F69FE" w:rsidR="00402A71" w:rsidRDefault="006806E0">
            <w:pPr>
              <w:tabs>
                <w:tab w:val="center" w:pos="1727"/>
              </w:tabs>
              <w:spacing w:after="0"/>
            </w:pPr>
            <w:r>
              <w:rPr>
                <w:sz w:val="28"/>
              </w:rPr>
              <w:t xml:space="preserve"> </w:t>
            </w:r>
            <w:r w:rsidR="00171C08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16 </w:t>
            </w:r>
            <w:r>
              <w:rPr>
                <w:sz w:val="28"/>
              </w:rPr>
              <w:tab/>
              <w:t xml:space="preserve">IWUT); </w:t>
            </w:r>
          </w:p>
          <w:p w14:paraId="7DBC762C" w14:textId="3F489A44" w:rsidR="00402A71" w:rsidRDefault="00171C08" w:rsidP="00171C08">
            <w:pPr>
              <w:spacing w:after="0"/>
            </w:pPr>
            <w:r>
              <w:rPr>
                <w:sz w:val="28"/>
              </w:rPr>
              <w:t xml:space="preserve">    </w:t>
            </w:r>
            <w:r w:rsidR="006806E0">
              <w:rPr>
                <w:sz w:val="28"/>
              </w:rPr>
              <w:t xml:space="preserve">17 </w:t>
            </w:r>
          </w:p>
          <w:p w14:paraId="03949796" w14:textId="77777777" w:rsidR="00171C08" w:rsidRDefault="00171C08" w:rsidP="00171C08">
            <w:pPr>
              <w:spacing w:after="0" w:line="285" w:lineRule="auto"/>
              <w:ind w:right="4994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proofErr w:type="gramStart"/>
            <w:r w:rsidR="006806E0">
              <w:rPr>
                <w:sz w:val="28"/>
              </w:rPr>
              <w:t xml:space="preserve">18 </w:t>
            </w:r>
            <w:r>
              <w:rPr>
                <w:sz w:val="28"/>
              </w:rPr>
              <w:t xml:space="preserve"> </w:t>
            </w:r>
            <w:r w:rsidR="006806E0">
              <w:rPr>
                <w:sz w:val="28"/>
              </w:rPr>
              <w:t>we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il</w:t>
            </w:r>
            <w:proofErr w:type="spellEnd"/>
            <w:r>
              <w:rPr>
                <w:sz w:val="28"/>
              </w:rPr>
              <w:t xml:space="preserve"> </w:t>
            </w:r>
            <w:r w:rsidR="006806E0">
              <w:rPr>
                <w:sz w:val="28"/>
              </w:rPr>
              <w:t xml:space="preserve">use the serial </w:t>
            </w:r>
            <w:proofErr w:type="spellStart"/>
            <w:r w:rsidR="006806E0">
              <w:rPr>
                <w:sz w:val="28"/>
              </w:rPr>
              <w:t>mnitor</w:t>
            </w:r>
            <w:proofErr w:type="spellEnd"/>
          </w:p>
          <w:p w14:paraId="4846E3A3" w14:textId="37A7E6A8" w:rsidR="00171C08" w:rsidRDefault="00171C08" w:rsidP="00171C08">
            <w:pPr>
              <w:spacing w:after="0" w:line="285" w:lineRule="auto"/>
              <w:ind w:right="4994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6806E0">
              <w:rPr>
                <w:sz w:val="28"/>
              </w:rPr>
              <w:t>to vie</w:t>
            </w:r>
            <w:r w:rsidR="006806E0">
              <w:rPr>
                <w:sz w:val="28"/>
              </w:rPr>
              <w:t>w the sensor output</w:t>
            </w:r>
          </w:p>
          <w:p w14:paraId="420E8313" w14:textId="57112887" w:rsidR="00402A71" w:rsidRDefault="006806E0">
            <w:pPr>
              <w:spacing w:after="0" w:line="285" w:lineRule="auto"/>
              <w:ind w:left="269" w:right="4994" w:firstLine="10"/>
            </w:pP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Serial.begin</w:t>
            </w:r>
            <w:proofErr w:type="spellEnd"/>
            <w:r>
              <w:rPr>
                <w:sz w:val="28"/>
              </w:rPr>
              <w:t xml:space="preserve">(96ee); </w:t>
            </w:r>
          </w:p>
          <w:p w14:paraId="41C74AF1" w14:textId="77777777" w:rsidR="00402A71" w:rsidRDefault="006806E0">
            <w:pPr>
              <w:spacing w:after="0"/>
              <w:ind w:left="264"/>
            </w:pPr>
            <w:r>
              <w:rPr>
                <w:sz w:val="28"/>
              </w:rPr>
              <w:t xml:space="preserve">20 </w:t>
            </w:r>
          </w:p>
          <w:p w14:paraId="1592CDA1" w14:textId="77777777" w:rsidR="00402A71" w:rsidRDefault="006806E0">
            <w:pPr>
              <w:spacing w:after="0"/>
              <w:ind w:left="269"/>
            </w:pPr>
            <w:r>
              <w:rPr>
                <w:sz w:val="28"/>
              </w:rPr>
              <w:t xml:space="preserve">21 </w:t>
            </w:r>
          </w:p>
          <w:p w14:paraId="3BE7574E" w14:textId="3E33FB63" w:rsidR="00402A71" w:rsidRDefault="006806E0" w:rsidP="00171C08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171C08">
              <w:rPr>
                <w:sz w:val="28"/>
              </w:rPr>
              <w:t xml:space="preserve">void </w:t>
            </w:r>
            <w:proofErr w:type="gramStart"/>
            <w:r w:rsidRPr="00171C08">
              <w:rPr>
                <w:sz w:val="28"/>
              </w:rPr>
              <w:t>loop(</w:t>
            </w:r>
            <w:proofErr w:type="gramEnd"/>
            <w:r w:rsidRPr="00171C08">
              <w:rPr>
                <w:sz w:val="28"/>
              </w:rPr>
              <w:t xml:space="preserve">) { </w:t>
            </w:r>
          </w:p>
          <w:p w14:paraId="350D1F8E" w14:textId="77777777" w:rsidR="00402A71" w:rsidRDefault="006806E0">
            <w:pPr>
              <w:spacing w:after="20"/>
              <w:ind w:left="264"/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 xml:space="preserve">3 </w:t>
            </w:r>
          </w:p>
          <w:p w14:paraId="53806AB8" w14:textId="49EE0DF9" w:rsidR="00402A71" w:rsidRDefault="006806E0" w:rsidP="00171C08">
            <w:pPr>
              <w:pStyle w:val="ListParagraph"/>
              <w:numPr>
                <w:ilvl w:val="0"/>
                <w:numId w:val="6"/>
              </w:numPr>
              <w:spacing w:after="16"/>
            </w:pPr>
            <w:r w:rsidRPr="00171C08">
              <w:rPr>
                <w:sz w:val="28"/>
              </w:rPr>
              <w:lastRenderedPageBreak/>
              <w:t xml:space="preserve">unsigned long t1 </w:t>
            </w:r>
          </w:p>
          <w:p w14:paraId="008AF069" w14:textId="21605ECF" w:rsidR="00402A71" w:rsidRDefault="006806E0" w:rsidP="00171C08">
            <w:pPr>
              <w:pStyle w:val="ListParagraph"/>
              <w:numPr>
                <w:ilvl w:val="0"/>
                <w:numId w:val="6"/>
              </w:numPr>
              <w:spacing w:after="17"/>
            </w:pPr>
            <w:r w:rsidRPr="00171C08">
              <w:rPr>
                <w:sz w:val="28"/>
              </w:rPr>
              <w:t xml:space="preserve">unsigned long t2; </w:t>
            </w:r>
          </w:p>
          <w:p w14:paraId="442F6F5C" w14:textId="6ACFE912" w:rsidR="00171C08" w:rsidRPr="00171C08" w:rsidRDefault="006806E0" w:rsidP="00171C08">
            <w:pPr>
              <w:pStyle w:val="ListParagraph"/>
              <w:numPr>
                <w:ilvl w:val="0"/>
                <w:numId w:val="6"/>
              </w:numPr>
              <w:spacing w:after="0" w:line="241" w:lineRule="auto"/>
              <w:rPr>
                <w:sz w:val="28"/>
              </w:rPr>
            </w:pPr>
            <w:r w:rsidRPr="00171C08">
              <w:rPr>
                <w:sz w:val="28"/>
              </w:rPr>
              <w:t xml:space="preserve">unsigned long </w:t>
            </w:r>
            <w:proofErr w:type="spellStart"/>
            <w:r w:rsidRPr="00171C08">
              <w:rPr>
                <w:sz w:val="28"/>
              </w:rPr>
              <w:t>pulse_width</w:t>
            </w:r>
            <w:proofErr w:type="spellEnd"/>
            <w:r w:rsidRPr="00171C08">
              <w:rPr>
                <w:sz w:val="28"/>
              </w:rPr>
              <w:t xml:space="preserve"> The Measured Distance in </w:t>
            </w:r>
            <w:proofErr w:type="gramStart"/>
            <w:r w:rsidRPr="00171C08">
              <w:rPr>
                <w:sz w:val="28"/>
              </w:rPr>
              <w:t>cm :</w:t>
            </w:r>
            <w:proofErr w:type="gramEnd"/>
            <w:r w:rsidRPr="00171C08">
              <w:rPr>
                <w:sz w:val="28"/>
              </w:rPr>
              <w:t xml:space="preserve"> 84.14 </w:t>
            </w:r>
          </w:p>
          <w:p w14:paraId="6D359E45" w14:textId="2E427864" w:rsidR="00402A71" w:rsidRDefault="006806E0" w:rsidP="00171C08">
            <w:pPr>
              <w:pStyle w:val="ListParagraph"/>
              <w:numPr>
                <w:ilvl w:val="0"/>
                <w:numId w:val="6"/>
              </w:numPr>
              <w:spacing w:after="0" w:line="241" w:lineRule="auto"/>
            </w:pPr>
            <w:r w:rsidRPr="00171C08">
              <w:rPr>
                <w:sz w:val="28"/>
              </w:rPr>
              <w:t xml:space="preserve">float cm; </w:t>
            </w:r>
            <w:proofErr w:type="gramStart"/>
            <w:r w:rsidRPr="00171C08">
              <w:rPr>
                <w:sz w:val="28"/>
              </w:rPr>
              <w:t>Alert !</w:t>
            </w:r>
            <w:proofErr w:type="gramEnd"/>
            <w:r w:rsidRPr="00171C08">
              <w:rPr>
                <w:sz w:val="28"/>
              </w:rPr>
              <w:t xml:space="preserve"> ! </w:t>
            </w:r>
          </w:p>
          <w:p w14:paraId="3F3A2E11" w14:textId="0319B768" w:rsidR="00402A71" w:rsidRDefault="006806E0" w:rsidP="00171C08">
            <w:pPr>
              <w:spacing w:after="0"/>
              <w:ind w:left="26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8</w:t>
            </w:r>
            <w:r w:rsidR="00171C08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float inches; </w:t>
            </w:r>
          </w:p>
          <w:p w14:paraId="3D05AAC3" w14:textId="0C9DC1F0" w:rsidR="00171C08" w:rsidRPr="00171C08" w:rsidRDefault="00171C08" w:rsidP="00171C08">
            <w:pPr>
              <w:spacing w:after="0"/>
              <w:ind w:left="269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z w:val="28"/>
              </w:rPr>
              <w:t xml:space="preserve">  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sz w:val="28"/>
              </w:rPr>
              <w:t xml:space="preserve">If the distance is more than 100 </w:t>
            </w:r>
            <w:proofErr w:type="spellStart"/>
            <w:r>
              <w:rPr>
                <w:sz w:val="28"/>
              </w:rPr>
              <w:t>cms</w:t>
            </w:r>
            <w:proofErr w:type="spellEnd"/>
            <w:r>
              <w:rPr>
                <w:sz w:val="28"/>
              </w:rPr>
              <w:t>, it won't alert.</w:t>
            </w:r>
          </w:p>
        </w:tc>
      </w:tr>
    </w:tbl>
    <w:p w14:paraId="27579A24" w14:textId="77777777" w:rsidR="00402A71" w:rsidRDefault="00402A71">
      <w:pPr>
        <w:spacing w:after="0"/>
        <w:ind w:right="10248"/>
      </w:pPr>
    </w:p>
    <w:tbl>
      <w:tblPr>
        <w:tblStyle w:val="TableGrid"/>
        <w:tblpPr w:leftFromText="180" w:rightFromText="180" w:horzAnchor="margin" w:tblpXSpec="right" w:tblpY="-797"/>
        <w:tblW w:w="9187" w:type="dxa"/>
        <w:tblInd w:w="0" w:type="dxa"/>
        <w:tblCellMar>
          <w:top w:w="5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783"/>
        <w:gridCol w:w="955"/>
        <w:gridCol w:w="2051"/>
        <w:gridCol w:w="2871"/>
        <w:gridCol w:w="288"/>
        <w:gridCol w:w="430"/>
        <w:gridCol w:w="686"/>
        <w:gridCol w:w="52"/>
      </w:tblGrid>
      <w:tr w:rsidR="00402A71" w14:paraId="68826D6C" w14:textId="77777777" w:rsidTr="00171C08">
        <w:trPr>
          <w:gridAfter w:val="2"/>
          <w:wAfter w:w="738" w:type="dxa"/>
          <w:trHeight w:val="23"/>
        </w:trPr>
        <w:tc>
          <w:tcPr>
            <w:tcW w:w="8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7DAD1" w14:textId="49E0A376" w:rsidR="00402A71" w:rsidRDefault="006806E0" w:rsidP="00171C08">
            <w:pPr>
              <w:spacing w:after="0"/>
              <w:ind w:left="5"/>
            </w:pPr>
            <w:r>
              <w:rPr>
                <w:sz w:val="28"/>
              </w:rPr>
              <w:lastRenderedPageBreak/>
              <w:t xml:space="preserve"> </w:t>
            </w:r>
          </w:p>
        </w:tc>
      </w:tr>
      <w:tr w:rsidR="00402A71" w14:paraId="45EB865A" w14:textId="77777777" w:rsidTr="00171C08">
        <w:trPr>
          <w:trHeight w:val="346"/>
        </w:trPr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CBED8" w14:textId="0E5460B3" w:rsidR="00402A71" w:rsidRDefault="00171C08" w:rsidP="00171C08">
            <w:pPr>
              <w:spacing w:after="0"/>
              <w:ind w:left="62"/>
              <w:jc w:val="both"/>
            </w:pPr>
            <w:r>
              <w:rPr>
                <w:sz w:val="28"/>
              </w:rPr>
              <w:t xml:space="preserve">WORK </w:t>
            </w:r>
            <w:r w:rsidR="006806E0">
              <w:rPr>
                <w:sz w:val="28"/>
              </w:rPr>
              <w:t xml:space="preserve"> 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252E9" w14:textId="77777777" w:rsidR="00402A71" w:rsidRDefault="006806E0" w:rsidP="00171C08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3AAF4" w14:textId="77777777" w:rsidR="00402A71" w:rsidRDefault="006806E0" w:rsidP="00171C08">
            <w:pPr>
              <w:spacing w:after="0"/>
              <w:ind w:left="120"/>
            </w:pPr>
            <w:r>
              <w:rPr>
                <w:sz w:val="28"/>
                <w:u w:val="single" w:color="000000"/>
              </w:rPr>
              <w:t>SHARE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24BA6" w14:textId="77777777" w:rsidR="00402A71" w:rsidRDefault="006806E0" w:rsidP="00171C08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D068E" w14:textId="77777777" w:rsidR="00402A71" w:rsidRDefault="006806E0" w:rsidP="00171C08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15AF7" w14:textId="77777777" w:rsidR="00402A71" w:rsidRDefault="006806E0" w:rsidP="00171C08">
            <w:pPr>
              <w:spacing w:after="0"/>
            </w:pPr>
            <w:r>
              <w:rPr>
                <w:sz w:val="28"/>
              </w:rPr>
              <w:t xml:space="preserve"> </w:t>
            </w:r>
          </w:p>
        </w:tc>
      </w:tr>
      <w:tr w:rsidR="00402A71" w14:paraId="66E2E882" w14:textId="77777777" w:rsidTr="00171C08">
        <w:trPr>
          <w:gridAfter w:val="2"/>
          <w:wAfter w:w="738" w:type="dxa"/>
          <w:trHeight w:val="1383"/>
        </w:trPr>
        <w:tc>
          <w:tcPr>
            <w:tcW w:w="8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E159D" w14:textId="77777777" w:rsidR="00402A71" w:rsidRDefault="006806E0" w:rsidP="00171C08">
            <w:pPr>
              <w:tabs>
                <w:tab w:val="center" w:pos="1359"/>
                <w:tab w:val="center" w:pos="4983"/>
                <w:tab w:val="center" w:pos="7133"/>
              </w:tabs>
              <w:spacing w:after="126"/>
            </w:pPr>
            <w:r>
              <w:tab/>
            </w:r>
            <w:proofErr w:type="gramStart"/>
            <w:r>
              <w:rPr>
                <w:sz w:val="28"/>
              </w:rPr>
              <w:t>hc-sr04.ino  '</w:t>
            </w:r>
            <w:proofErr w:type="spellStart"/>
            <w:proofErr w:type="gramEnd"/>
            <w:r>
              <w:rPr>
                <w:sz w:val="28"/>
              </w:rPr>
              <w:t>agramjson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Library Manager </w:t>
            </w:r>
            <w:r>
              <w:rPr>
                <w:sz w:val="28"/>
              </w:rPr>
              <w:tab/>
              <w:t xml:space="preserve">Simulation </w:t>
            </w:r>
          </w:p>
          <w:p w14:paraId="20E02FF5" w14:textId="77777777" w:rsidR="00402A71" w:rsidRDefault="006806E0" w:rsidP="00171C08">
            <w:pPr>
              <w:numPr>
                <w:ilvl w:val="0"/>
                <w:numId w:val="3"/>
              </w:numPr>
              <w:spacing w:after="458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15B155B4" wp14:editId="4F31A338">
                  <wp:simplePos x="0" y="0"/>
                  <wp:positionH relativeFrom="column">
                    <wp:posOffset>485724</wp:posOffset>
                  </wp:positionH>
                  <wp:positionV relativeFrom="paragraph">
                    <wp:posOffset>178293</wp:posOffset>
                  </wp:positionV>
                  <wp:extent cx="814070" cy="450850"/>
                  <wp:effectExtent l="0" t="0" r="0" b="0"/>
                  <wp:wrapSquare wrapText="bothSides"/>
                  <wp:docPr id="566" name="Picture 5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Picture 56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// Pins 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Öoo:oo</w:t>
            </w:r>
            <w:proofErr w:type="gramEnd"/>
            <w:r>
              <w:rPr>
                <w:sz w:val="28"/>
              </w:rPr>
              <w:t xml:space="preserve">.599 </w:t>
            </w:r>
          </w:p>
          <w:p w14:paraId="539C90A9" w14:textId="77777777" w:rsidR="00402A71" w:rsidRDefault="006806E0" w:rsidP="00171C08">
            <w:pPr>
              <w:numPr>
                <w:ilvl w:val="0"/>
                <w:numId w:val="3"/>
              </w:numPr>
              <w:spacing w:after="16"/>
            </w:pPr>
            <w:r>
              <w:rPr>
                <w:sz w:val="28"/>
              </w:rPr>
              <w:t xml:space="preserve">const int TRIG PIN </w:t>
            </w:r>
            <w:r>
              <w:rPr>
                <w:sz w:val="28"/>
              </w:rPr>
              <w:tab/>
              <w:t xml:space="preserve">00 &gt; </w:t>
            </w:r>
          </w:p>
          <w:p w14:paraId="38668840" w14:textId="77777777" w:rsidR="00402A71" w:rsidRDefault="006806E0" w:rsidP="00171C08">
            <w:pPr>
              <w:numPr>
                <w:ilvl w:val="0"/>
                <w:numId w:val="3"/>
              </w:numPr>
              <w:spacing w:after="17"/>
            </w:pPr>
            <w:r>
              <w:rPr>
                <w:sz w:val="28"/>
              </w:rPr>
              <w:t xml:space="preserve">const int ECHO PIN 8; </w:t>
            </w:r>
          </w:p>
          <w:p w14:paraId="5085C575" w14:textId="77777777" w:rsidR="00402A71" w:rsidRDefault="006806E0" w:rsidP="00171C08">
            <w:pPr>
              <w:numPr>
                <w:ilvl w:val="0"/>
                <w:numId w:val="3"/>
              </w:numPr>
              <w:spacing w:after="0" w:line="245" w:lineRule="auto"/>
            </w:pPr>
            <w:r>
              <w:rPr>
                <w:sz w:val="28"/>
              </w:rPr>
              <w:t xml:space="preserve">s // Anything over 40B cm (23200 us pulse) is "out of range6 const unsigned int PAX_DIST 2320e; </w:t>
            </w:r>
          </w:p>
          <w:p w14:paraId="36F4FAE9" w14:textId="77777777" w:rsidR="00402A71" w:rsidRDefault="006806E0" w:rsidP="00171C08">
            <w:pPr>
              <w:spacing w:after="0"/>
              <w:ind w:left="317"/>
            </w:pPr>
            <w:r>
              <w:rPr>
                <w:sz w:val="28"/>
              </w:rPr>
              <w:t xml:space="preserve">7 </w:t>
            </w:r>
          </w:p>
          <w:p w14:paraId="6F4A9B93" w14:textId="77777777" w:rsidR="00402A71" w:rsidRDefault="006806E0" w:rsidP="00171C08">
            <w:pPr>
              <w:numPr>
                <w:ilvl w:val="0"/>
                <w:numId w:val="3"/>
              </w:numPr>
              <w:spacing w:after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4F8A76" wp14:editId="0C7FB905">
                      <wp:extent cx="2712720" cy="1313815"/>
                      <wp:effectExtent l="0" t="0" r="0" b="0"/>
                      <wp:docPr id="7133" name="Group 7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2720" cy="1313815"/>
                                <a:chOff x="0" y="0"/>
                                <a:chExt cx="2712720" cy="1313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0" name="Picture 590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215" cy="1313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2" name="Picture 592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7215" y="1155065"/>
                                  <a:ext cx="865505" cy="15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133" style="width:213.6pt;height:103.45pt;mso-position-horizontal-relative:char;mso-position-vertical-relative:line" coordsize="27127,13138">
                      <v:shape id="Picture 590" style="position:absolute;width:18472;height:13138;left:0;top:0;" filled="f">
                        <v:imagedata r:id="rId21"/>
                      </v:shape>
                      <v:shape id="Picture 592" style="position:absolute;width:8655;height:1587;left:18472;top:11550;" filled="f">
                        <v:imagedata r:id="rId22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 xml:space="preserve">void </w:t>
            </w:r>
            <w:proofErr w:type="gramStart"/>
            <w:r>
              <w:rPr>
                <w:sz w:val="28"/>
              </w:rPr>
              <w:t>setup(</w:t>
            </w:r>
            <w:proofErr w:type="gramEnd"/>
            <w:r>
              <w:rPr>
                <w:sz w:val="28"/>
              </w:rPr>
              <w:t xml:space="preserve">) { </w:t>
            </w:r>
          </w:p>
          <w:p w14:paraId="1C3F5BED" w14:textId="77777777" w:rsidR="00402A71" w:rsidRDefault="006806E0" w:rsidP="00171C08">
            <w:pPr>
              <w:numPr>
                <w:ilvl w:val="0"/>
                <w:numId w:val="3"/>
              </w:numPr>
              <w:spacing w:after="0"/>
            </w:pPr>
            <w:r>
              <w:rPr>
                <w:sz w:val="28"/>
              </w:rPr>
              <w:t xml:space="preserve">le </w:t>
            </w:r>
            <w:r>
              <w:rPr>
                <w:sz w:val="28"/>
              </w:rPr>
              <w:tab/>
              <w:t xml:space="preserve">// The Trigger pin will tell the sensor to range find </w:t>
            </w:r>
          </w:p>
          <w:p w14:paraId="45B660F3" w14:textId="77777777" w:rsidR="00402A71" w:rsidRDefault="006806E0" w:rsidP="00171C08">
            <w:pPr>
              <w:spacing w:after="0"/>
              <w:ind w:left="269"/>
            </w:pPr>
            <w:r>
              <w:rPr>
                <w:sz w:val="28"/>
              </w:rPr>
              <w:t xml:space="preserve">11 </w:t>
            </w:r>
          </w:p>
          <w:p w14:paraId="00B2198E" w14:textId="77777777" w:rsidR="00402A71" w:rsidRDefault="006806E0" w:rsidP="00171C08">
            <w:pPr>
              <w:spacing w:after="0"/>
              <w:ind w:left="269"/>
            </w:pPr>
            <w:r>
              <w:rPr>
                <w:sz w:val="28"/>
              </w:rPr>
              <w:t xml:space="preserve">12 </w:t>
            </w:r>
          </w:p>
          <w:p w14:paraId="4B8B16CE" w14:textId="77777777" w:rsidR="00402A71" w:rsidRDefault="006806E0" w:rsidP="00171C08">
            <w:pPr>
              <w:spacing w:after="0"/>
              <w:ind w:left="269"/>
            </w:pPr>
            <w:r>
              <w:rPr>
                <w:sz w:val="28"/>
              </w:rPr>
              <w:t xml:space="preserve">13 </w:t>
            </w:r>
          </w:p>
          <w:p w14:paraId="134AFB41" w14:textId="21B37433" w:rsidR="0039520D" w:rsidRDefault="006806E0" w:rsidP="00171C08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9520D">
              <w:rPr>
                <w:sz w:val="28"/>
              </w:rPr>
              <w:t xml:space="preserve">   </w:t>
            </w:r>
            <w:proofErr w:type="gramStart"/>
            <w:r>
              <w:rPr>
                <w:sz w:val="28"/>
              </w:rPr>
              <w:t>14</w:t>
            </w:r>
            <w:r w:rsidR="0039520D">
              <w:rPr>
                <w:sz w:val="28"/>
              </w:rPr>
              <w:t xml:space="preserve">  </w:t>
            </w:r>
            <w:r>
              <w:rPr>
                <w:sz w:val="28"/>
              </w:rPr>
              <w:t>/</w:t>
            </w:r>
            <w:proofErr w:type="gramEnd"/>
            <w:r>
              <w:rPr>
                <w:sz w:val="28"/>
              </w:rPr>
              <w:t xml:space="preserve">/Set Echo pin as input to measure the duration of </w:t>
            </w:r>
          </w:p>
          <w:p w14:paraId="61913F0F" w14:textId="10E05144" w:rsidR="00402A71" w:rsidRPr="0039520D" w:rsidRDefault="0039520D" w:rsidP="00171C08">
            <w:pPr>
              <w:spacing w:after="0"/>
            </w:pPr>
            <w:r>
              <w:rPr>
                <w:sz w:val="28"/>
              </w:rPr>
              <w:t xml:space="preserve">    </w:t>
            </w:r>
            <w:proofErr w:type="gramStart"/>
            <w:r>
              <w:rPr>
                <w:sz w:val="28"/>
              </w:rPr>
              <w:t xml:space="preserve">15  </w:t>
            </w:r>
            <w:r w:rsidR="006806E0">
              <w:rPr>
                <w:sz w:val="28"/>
              </w:rPr>
              <w:t>/</w:t>
            </w:r>
            <w:proofErr w:type="gramEnd"/>
            <w:r w:rsidR="006806E0">
              <w:rPr>
                <w:sz w:val="28"/>
              </w:rPr>
              <w:t xml:space="preserve">/pulses </w:t>
            </w:r>
            <w:proofErr w:type="spellStart"/>
            <w:r w:rsidR="006806E0">
              <w:rPr>
                <w:sz w:val="28"/>
              </w:rPr>
              <w:t>coning</w:t>
            </w:r>
            <w:proofErr w:type="spellEnd"/>
            <w:r w:rsidR="006806E0">
              <w:rPr>
                <w:sz w:val="28"/>
              </w:rPr>
              <w:t xml:space="preserve"> back from the distance sensor </w:t>
            </w:r>
          </w:p>
          <w:p w14:paraId="35EA9E03" w14:textId="089A4771" w:rsidR="0039520D" w:rsidRDefault="0039520D" w:rsidP="00171C08">
            <w:pPr>
              <w:spacing w:after="22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proofErr w:type="gramStart"/>
            <w:r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IIPUT</w:t>
            </w:r>
            <w:proofErr w:type="gramEnd"/>
            <w:r>
              <w:rPr>
                <w:sz w:val="28"/>
              </w:rPr>
              <w:t>);</w:t>
            </w:r>
          </w:p>
          <w:p w14:paraId="06F3DC3F" w14:textId="04257E93" w:rsidR="00402A71" w:rsidRDefault="0039520D" w:rsidP="00171C08">
            <w:pPr>
              <w:spacing w:after="0"/>
            </w:pPr>
            <w:r>
              <w:rPr>
                <w:sz w:val="28"/>
              </w:rPr>
              <w:t xml:space="preserve">    </w:t>
            </w:r>
            <w:r w:rsidR="006806E0">
              <w:rPr>
                <w:sz w:val="28"/>
              </w:rPr>
              <w:t xml:space="preserve">17 </w:t>
            </w:r>
          </w:p>
          <w:p w14:paraId="2064536C" w14:textId="7C7D7A34" w:rsidR="0039520D" w:rsidRDefault="006806E0" w:rsidP="00171C08">
            <w:pPr>
              <w:spacing w:after="31"/>
              <w:ind w:left="269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18 </w:t>
            </w:r>
            <w:r w:rsidR="0039520D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proofErr w:type="gramEnd"/>
            <w:r>
              <w:rPr>
                <w:sz w:val="28"/>
              </w:rPr>
              <w:t>/ We'll use the serial m</w:t>
            </w:r>
            <w:r w:rsidR="0039520D">
              <w:rPr>
                <w:sz w:val="28"/>
              </w:rPr>
              <w:t>onitor</w:t>
            </w:r>
            <w:r>
              <w:rPr>
                <w:sz w:val="28"/>
              </w:rPr>
              <w:t xml:space="preserve"> to view the sensor output </w:t>
            </w:r>
          </w:p>
          <w:p w14:paraId="5455086B" w14:textId="74C60723" w:rsidR="00402A71" w:rsidRDefault="006806E0" w:rsidP="00171C08">
            <w:pPr>
              <w:spacing w:after="31"/>
              <w:ind w:left="269"/>
            </w:pPr>
            <w:proofErr w:type="gramStart"/>
            <w:r>
              <w:rPr>
                <w:sz w:val="28"/>
              </w:rPr>
              <w:t>19</w:t>
            </w:r>
            <w:r w:rsidR="0039520D">
              <w:rPr>
                <w:sz w:val="28"/>
              </w:rPr>
              <w:t xml:space="preserve">  </w:t>
            </w:r>
            <w:r w:rsidR="0039520D">
              <w:rPr>
                <w:sz w:val="28"/>
              </w:rPr>
              <w:t>Serial</w:t>
            </w:r>
            <w:proofErr w:type="gramEnd"/>
            <w:r w:rsidR="0039520D">
              <w:rPr>
                <w:sz w:val="28"/>
              </w:rPr>
              <w:t>.</w:t>
            </w:r>
          </w:p>
          <w:p w14:paraId="5D30DF2A" w14:textId="61DA2FA0" w:rsidR="00402A71" w:rsidRDefault="006806E0" w:rsidP="00171C08">
            <w:pPr>
              <w:tabs>
                <w:tab w:val="center" w:pos="314"/>
                <w:tab w:val="center" w:pos="1863"/>
              </w:tabs>
              <w:spacing w:after="128"/>
            </w:pPr>
            <w:r>
              <w:tab/>
            </w:r>
            <w:r>
              <w:rPr>
                <w:sz w:val="28"/>
              </w:rPr>
              <w:t xml:space="preserve"> </w:t>
            </w:r>
            <w:r w:rsidR="0039520D">
              <w:rPr>
                <w:sz w:val="28"/>
              </w:rPr>
              <w:t xml:space="preserve">    </w:t>
            </w:r>
            <w:proofErr w:type="gramStart"/>
            <w:r w:rsidR="0039520D">
              <w:rPr>
                <w:sz w:val="28"/>
              </w:rPr>
              <w:t xml:space="preserve">20 </w:t>
            </w:r>
            <w:r>
              <w:rPr>
                <w:sz w:val="28"/>
              </w:rPr>
              <w:t xml:space="preserve"> begin</w:t>
            </w:r>
            <w:proofErr w:type="gramEnd"/>
            <w:r>
              <w:rPr>
                <w:sz w:val="28"/>
              </w:rPr>
              <w:t xml:space="preserve">(96ee); </w:t>
            </w:r>
          </w:p>
          <w:p w14:paraId="36EE367C" w14:textId="77777777" w:rsidR="00402A71" w:rsidRDefault="006806E0" w:rsidP="00171C08">
            <w:pPr>
              <w:spacing w:after="0"/>
              <w:ind w:left="269"/>
            </w:pPr>
            <w:r>
              <w:rPr>
                <w:sz w:val="28"/>
              </w:rPr>
              <w:t xml:space="preserve">21 </w:t>
            </w:r>
          </w:p>
          <w:p w14:paraId="6BACFFEC" w14:textId="150F7634" w:rsidR="00402A71" w:rsidRDefault="006806E0" w:rsidP="00171C08">
            <w:pPr>
              <w:spacing w:after="0"/>
              <w:ind w:left="269" w:right="7178" w:hanging="269"/>
            </w:pPr>
            <w:r>
              <w:rPr>
                <w:sz w:val="28"/>
              </w:rPr>
              <w:t xml:space="preserve"> </w:t>
            </w:r>
            <w:r w:rsidR="0039520D">
              <w:rPr>
                <w:sz w:val="28"/>
              </w:rPr>
              <w:t xml:space="preserve">   </w:t>
            </w:r>
            <w:r>
              <w:rPr>
                <w:sz w:val="28"/>
              </w:rPr>
              <w:t>22</w:t>
            </w:r>
            <w:r w:rsidR="00171C0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void </w:t>
            </w:r>
            <w:proofErr w:type="gramStart"/>
            <w:r>
              <w:rPr>
                <w:sz w:val="28"/>
              </w:rPr>
              <w:t>loop(</w:t>
            </w:r>
            <w:proofErr w:type="gramEnd"/>
            <w:r>
              <w:rPr>
                <w:sz w:val="28"/>
              </w:rPr>
              <w:t xml:space="preserve">) { 23 </w:t>
            </w:r>
          </w:p>
        </w:tc>
      </w:tr>
      <w:tr w:rsidR="00402A71" w14:paraId="1D82B08C" w14:textId="77777777" w:rsidTr="00171C08">
        <w:trPr>
          <w:gridAfter w:val="2"/>
          <w:wAfter w:w="738" w:type="dxa"/>
          <w:trHeight w:val="1052"/>
        </w:trPr>
        <w:tc>
          <w:tcPr>
            <w:tcW w:w="84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EB319" w14:textId="0922829B" w:rsidR="00402A71" w:rsidRDefault="006806E0" w:rsidP="00171C08">
            <w:pPr>
              <w:numPr>
                <w:ilvl w:val="0"/>
                <w:numId w:val="4"/>
              </w:numPr>
              <w:spacing w:after="36"/>
              <w:ind w:hanging="380"/>
            </w:pPr>
            <w:r>
              <w:rPr>
                <w:sz w:val="28"/>
              </w:rPr>
              <w:lastRenderedPageBreak/>
              <w:t xml:space="preserve">unsigned long </w:t>
            </w:r>
            <w:proofErr w:type="spellStart"/>
            <w:r>
              <w:rPr>
                <w:sz w:val="28"/>
              </w:rPr>
              <w:t>tl</w:t>
            </w:r>
            <w:proofErr w:type="spellEnd"/>
            <w:r>
              <w:rPr>
                <w:sz w:val="28"/>
              </w:rPr>
              <w:t xml:space="preserve">;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 xml:space="preserve"> </w:t>
            </w:r>
          </w:p>
          <w:p w14:paraId="2B2980D4" w14:textId="77777777" w:rsidR="00402A71" w:rsidRDefault="006806E0" w:rsidP="00171C08">
            <w:pPr>
              <w:numPr>
                <w:ilvl w:val="0"/>
                <w:numId w:val="4"/>
              </w:numPr>
              <w:spacing w:after="21"/>
              <w:ind w:hanging="380"/>
            </w:pPr>
            <w:r>
              <w:rPr>
                <w:sz w:val="28"/>
              </w:rPr>
              <w:t xml:space="preserve">unsigned long t2; </w:t>
            </w:r>
            <w:r>
              <w:rPr>
                <w:sz w:val="28"/>
              </w:rPr>
              <w:tab/>
              <w:t xml:space="preserve">The Measured Distance in </w:t>
            </w:r>
            <w:proofErr w:type="gramStart"/>
            <w:r>
              <w:rPr>
                <w:sz w:val="28"/>
              </w:rPr>
              <w:t>cm :</w:t>
            </w:r>
            <w:proofErr w:type="gramEnd"/>
            <w:r>
              <w:rPr>
                <w:sz w:val="28"/>
              </w:rPr>
              <w:t xml:space="preserve"> 227.10 </w:t>
            </w:r>
          </w:p>
          <w:p w14:paraId="72400813" w14:textId="0BF91BF3" w:rsidR="00402A71" w:rsidRDefault="006806E0" w:rsidP="00171C08">
            <w:pPr>
              <w:numPr>
                <w:ilvl w:val="0"/>
                <w:numId w:val="4"/>
              </w:numPr>
              <w:spacing w:after="0"/>
              <w:ind w:hanging="380"/>
            </w:pPr>
            <w:r>
              <w:rPr>
                <w:sz w:val="28"/>
              </w:rPr>
              <w:t xml:space="preserve">unsigned long </w:t>
            </w:r>
            <w:proofErr w:type="spellStart"/>
            <w:r>
              <w:rPr>
                <w:sz w:val="28"/>
              </w:rPr>
              <w:t>pulse_width</w:t>
            </w:r>
            <w:proofErr w:type="spellEnd"/>
            <w:r>
              <w:rPr>
                <w:sz w:val="28"/>
              </w:rPr>
              <w:t xml:space="preserve">; </w:t>
            </w:r>
          </w:p>
        </w:tc>
      </w:tr>
      <w:tr w:rsidR="00402A71" w14:paraId="5A6486AC" w14:textId="77777777" w:rsidTr="00171C08">
        <w:trPr>
          <w:gridAfter w:val="2"/>
          <w:wAfter w:w="738" w:type="dxa"/>
          <w:trHeight w:val="710"/>
        </w:trPr>
        <w:tc>
          <w:tcPr>
            <w:tcW w:w="48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BB736" w14:textId="77777777" w:rsidR="00402A71" w:rsidRDefault="006806E0" w:rsidP="00171C08">
            <w:pPr>
              <w:numPr>
                <w:ilvl w:val="0"/>
                <w:numId w:val="5"/>
              </w:numPr>
              <w:spacing w:after="45"/>
              <w:ind w:right="11" w:hanging="380"/>
            </w:pPr>
            <w:r>
              <w:rPr>
                <w:sz w:val="28"/>
              </w:rPr>
              <w:t xml:space="preserve">float </w:t>
            </w:r>
            <w:proofErr w:type="spellStart"/>
            <w:proofErr w:type="gramStart"/>
            <w:r>
              <w:rPr>
                <w:sz w:val="28"/>
              </w:rPr>
              <w:t>cm;Activate</w:t>
            </w:r>
            <w:proofErr w:type="spellEnd"/>
            <w:proofErr w:type="gramEnd"/>
            <w:r>
              <w:rPr>
                <w:sz w:val="28"/>
              </w:rPr>
              <w:t xml:space="preserve"> Windows </w:t>
            </w:r>
          </w:p>
          <w:p w14:paraId="71706FFA" w14:textId="77777777" w:rsidR="00402A71" w:rsidRDefault="006806E0" w:rsidP="00171C08">
            <w:pPr>
              <w:numPr>
                <w:ilvl w:val="0"/>
                <w:numId w:val="5"/>
              </w:numPr>
              <w:spacing w:after="0"/>
              <w:ind w:right="11" w:hanging="380"/>
            </w:pPr>
            <w:r>
              <w:rPr>
                <w:sz w:val="28"/>
              </w:rPr>
              <w:t xml:space="preserve">float inches; Go to Settings to </w:t>
            </w:r>
            <w:proofErr w:type="spellStart"/>
            <w:r>
              <w:rPr>
                <w:sz w:val="28"/>
              </w:rPr>
              <w:t>activa</w:t>
            </w:r>
            <w:proofErr w:type="spellEnd"/>
          </w:p>
        </w:tc>
        <w:tc>
          <w:tcPr>
            <w:tcW w:w="358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14:paraId="0184B01A" w14:textId="77777777" w:rsidR="00402A71" w:rsidRDefault="006806E0" w:rsidP="00171C08">
            <w:pPr>
              <w:spacing w:after="0"/>
              <w:ind w:left="-21"/>
            </w:pPr>
            <w:proofErr w:type="spellStart"/>
            <w:r>
              <w:rPr>
                <w:sz w:val="28"/>
              </w:rPr>
              <w:t>te</w:t>
            </w:r>
            <w:proofErr w:type="spellEnd"/>
            <w:r>
              <w:rPr>
                <w:sz w:val="28"/>
              </w:rPr>
              <w:t xml:space="preserve"> Windows </w:t>
            </w:r>
          </w:p>
        </w:tc>
      </w:tr>
      <w:tr w:rsidR="00402A71" w14:paraId="05B7F5C3" w14:textId="77777777" w:rsidTr="00171C08">
        <w:trPr>
          <w:trHeight w:val="351"/>
        </w:trPr>
        <w:tc>
          <w:tcPr>
            <w:tcW w:w="486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ECEA" w14:textId="5EC6BBE1" w:rsidR="00402A71" w:rsidRDefault="00402A71" w:rsidP="00171C08">
            <w:pPr>
              <w:spacing w:after="32"/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6AE57" w14:textId="77777777" w:rsidR="00402A71" w:rsidRDefault="006806E0" w:rsidP="00171C08">
            <w:pPr>
              <w:spacing w:after="0"/>
              <w:ind w:left="46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B1793" w14:textId="77777777" w:rsidR="00402A71" w:rsidRDefault="006806E0" w:rsidP="00171C08">
            <w:pPr>
              <w:spacing w:after="0"/>
              <w:ind w:left="55"/>
              <w:jc w:val="both"/>
            </w:pPr>
            <w:r>
              <w:rPr>
                <w:sz w:val="28"/>
                <w:vertAlign w:val="superscript"/>
              </w:rPr>
              <w:t>I</w:t>
            </w:r>
            <w:r>
              <w:rPr>
                <w:sz w:val="28"/>
              </w:rPr>
              <w:t xml:space="preserve">d </w:t>
            </w:r>
          </w:p>
        </w:tc>
        <w:tc>
          <w:tcPr>
            <w:tcW w:w="1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41F51" w14:textId="77777777" w:rsidR="00402A71" w:rsidRDefault="006806E0" w:rsidP="00171C08">
            <w:pPr>
              <w:spacing w:after="0"/>
              <w:ind w:left="46"/>
            </w:pPr>
            <w:r>
              <w:rPr>
                <w:sz w:val="28"/>
              </w:rPr>
              <w:t xml:space="preserve">11 </w:t>
            </w:r>
          </w:p>
        </w:tc>
        <w:tc>
          <w:tcPr>
            <w:tcW w:w="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25A1D" w14:textId="77777777" w:rsidR="00402A71" w:rsidRDefault="006806E0" w:rsidP="00171C08">
            <w:pPr>
              <w:spacing w:after="0"/>
              <w:ind w:left="46"/>
            </w:pPr>
            <w:r>
              <w:rPr>
                <w:sz w:val="28"/>
              </w:rPr>
              <w:t xml:space="preserve"> </w:t>
            </w:r>
          </w:p>
        </w:tc>
      </w:tr>
      <w:tr w:rsidR="00402A71" w14:paraId="43BECA8F" w14:textId="77777777" w:rsidTr="00171C08">
        <w:trPr>
          <w:gridAfter w:val="2"/>
          <w:wAfter w:w="738" w:type="dxa"/>
          <w:trHeight w:val="734"/>
        </w:trPr>
        <w:tc>
          <w:tcPr>
            <w:tcW w:w="0" w:type="auto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BEA9D" w14:textId="77777777" w:rsidR="00402A71" w:rsidRDefault="00402A71" w:rsidP="00171C08"/>
        </w:tc>
        <w:tc>
          <w:tcPr>
            <w:tcW w:w="3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492C1" w14:textId="0D365C4B" w:rsidR="00402A71" w:rsidRDefault="00402A71" w:rsidP="00171C08">
            <w:pPr>
              <w:spacing w:after="0"/>
            </w:pPr>
          </w:p>
        </w:tc>
      </w:tr>
    </w:tbl>
    <w:p w14:paraId="096D9EA1" w14:textId="77777777" w:rsidR="00402A71" w:rsidRDefault="006806E0">
      <w:pPr>
        <w:spacing w:after="0"/>
        <w:jc w:val="both"/>
      </w:pPr>
      <w:r>
        <w:rPr>
          <w:sz w:val="28"/>
        </w:rPr>
        <w:t xml:space="preserve"> </w:t>
      </w:r>
    </w:p>
    <w:tbl>
      <w:tblPr>
        <w:tblStyle w:val="TableGrid"/>
        <w:tblW w:w="11563" w:type="dxa"/>
        <w:tblInd w:w="1467" w:type="dxa"/>
        <w:tblCellMar>
          <w:top w:w="0" w:type="dxa"/>
          <w:left w:w="2" w:type="dxa"/>
          <w:bottom w:w="0" w:type="dxa"/>
          <w:right w:w="18" w:type="dxa"/>
        </w:tblCellMar>
        <w:tblLook w:val="04A0" w:firstRow="1" w:lastRow="0" w:firstColumn="1" w:lastColumn="0" w:noHBand="0" w:noVBand="1"/>
      </w:tblPr>
      <w:tblGrid>
        <w:gridCol w:w="3780"/>
        <w:gridCol w:w="3730"/>
        <w:gridCol w:w="1965"/>
        <w:gridCol w:w="1044"/>
        <w:gridCol w:w="40"/>
        <w:gridCol w:w="353"/>
        <w:gridCol w:w="27"/>
        <w:gridCol w:w="624"/>
      </w:tblGrid>
      <w:tr w:rsidR="00402A71" w14:paraId="24CED8A2" w14:textId="77777777" w:rsidTr="00171C08">
        <w:trPr>
          <w:trHeight w:val="7639"/>
        </w:trPr>
        <w:tc>
          <w:tcPr>
            <w:tcW w:w="492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6B2F53" w14:textId="77777777" w:rsidR="00402A71" w:rsidRDefault="006806E0">
            <w:pPr>
              <w:spacing w:after="0"/>
              <w:ind w:left="125"/>
            </w:pPr>
            <w:r>
              <w:rPr>
                <w:sz w:val="28"/>
              </w:rPr>
              <w:t xml:space="preserve">3) Simulation and code execution </w:t>
            </w:r>
          </w:p>
          <w:p w14:paraId="24035CC5" w14:textId="77777777" w:rsidR="00402A71" w:rsidRDefault="006806E0">
            <w:pPr>
              <w:spacing w:after="0"/>
              <w:ind w:left="1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D5E158" wp14:editId="7A32EC0B">
                      <wp:extent cx="2653030" cy="4649194"/>
                      <wp:effectExtent l="0" t="0" r="0" b="0"/>
                      <wp:docPr id="6604" name="Group 6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3030" cy="4649194"/>
                                <a:chOff x="0" y="0"/>
                                <a:chExt cx="2653030" cy="46491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8" name="Picture 788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8255" cy="3959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89" name="Rectangle 789"/>
                              <wps:cNvSpPr/>
                              <wps:spPr>
                                <a:xfrm>
                                  <a:off x="2549398" y="3828669"/>
                                  <a:ext cx="53138" cy="239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2F413C" w14:textId="77777777" w:rsidR="00402A71" w:rsidRDefault="006806E0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5" name="Picture 795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530" y="3962400"/>
                                  <a:ext cx="2374900" cy="636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6" name="Rectangle 796"/>
                              <wps:cNvSpPr/>
                              <wps:spPr>
                                <a:xfrm>
                                  <a:off x="2552446" y="4469130"/>
                                  <a:ext cx="53138" cy="239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65314D" w14:textId="77777777" w:rsidR="00402A71" w:rsidRDefault="006806E0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78" name="Shape 7778"/>
                              <wps:cNvSpPr/>
                              <wps:spPr>
                                <a:xfrm>
                                  <a:off x="174041" y="3961257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79" name="Shape 7779"/>
                              <wps:cNvSpPr/>
                              <wps:spPr>
                                <a:xfrm>
                                  <a:off x="177089" y="3961257"/>
                                  <a:ext cx="247281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2817" h="9144">
                                      <a:moveTo>
                                        <a:pt x="0" y="0"/>
                                      </a:moveTo>
                                      <a:lnTo>
                                        <a:pt x="2472817" y="0"/>
                                      </a:lnTo>
                                      <a:lnTo>
                                        <a:pt x="247281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80" name="Shape 7780"/>
                              <wps:cNvSpPr/>
                              <wps:spPr>
                                <a:xfrm>
                                  <a:off x="2649982" y="3961257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604" style="width:208.9pt;height:366.078pt;mso-position-horizontal-relative:char;mso-position-vertical-relative:line" coordsize="26530,46491">
                      <v:shape id="Picture 788" style="position:absolute;width:25482;height:39592;left:0;top:0;" filled="f">
                        <v:imagedata r:id="rId25"/>
                      </v:shape>
                      <v:rect id="Rectangle 789" style="position:absolute;width:531;height:2394;left:25493;top:38286;" filled="f" stroked="f">
                        <v:textbox inset="0,0,0,0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95" style="position:absolute;width:23749;height:6369;left:1765;top:39624;" filled="f">
                        <v:imagedata r:id="rId26"/>
                      </v:shape>
                      <v:rect id="Rectangle 796" style="position:absolute;width:531;height:2394;left:25524;top:44691;" filled="f" stroked="f">
                        <v:textbox inset="0,0,0,0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Calibri" w:hAnsi="Calibri" w:eastAsia="Calibri" w:ascii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7781" style="position:absolute;width:91;height:91;left:1740;top:39612;" coordsize="9144,9144" path="m0,0l9144,0l9144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7782" style="position:absolute;width:24728;height:91;left:1770;top:39612;" coordsize="2472817,9144" path="m0,0l2472817,0l2472817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7783" style="position:absolute;width:91;height:91;left:26499;top:39612;" coordsize="9144,9144" path="m0,0l9144,0l9144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  <w:tc>
          <w:tcPr>
            <w:tcW w:w="66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0AAE56" w14:textId="77777777" w:rsidR="00402A71" w:rsidRDefault="006806E0">
            <w:pPr>
              <w:spacing w:after="0"/>
              <w:ind w:right="282"/>
              <w:jc w:val="right"/>
            </w:pPr>
            <w:r>
              <w:rPr>
                <w:noProof/>
              </w:rPr>
              <w:drawing>
                <wp:inline distT="0" distB="0" distL="0" distR="0" wp14:anchorId="0E966499" wp14:editId="3A9E0C23">
                  <wp:extent cx="2359025" cy="3846830"/>
                  <wp:effectExtent l="0" t="0" r="0" b="0"/>
                  <wp:docPr id="872" name="Picture 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Picture 87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25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</w:tr>
      <w:tr w:rsidR="00402A71" w14:paraId="22D02746" w14:textId="77777777" w:rsidTr="00171C08">
        <w:trPr>
          <w:trHeight w:val="351"/>
        </w:trPr>
        <w:tc>
          <w:tcPr>
            <w:tcW w:w="3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598BF4" w14:textId="6B9D9197" w:rsidR="00402A71" w:rsidRDefault="0039520D">
            <w:r>
              <w:rPr>
                <w:noProof/>
              </w:rPr>
              <w:drawing>
                <wp:inline distT="0" distB="0" distL="0" distR="0" wp14:anchorId="16E75195" wp14:editId="43318131">
                  <wp:extent cx="2386965" cy="3468371"/>
                  <wp:effectExtent l="0" t="0" r="0" b="0"/>
                  <wp:docPr id="927" name="Picture 9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Picture 92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65" cy="346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AE5F5" w14:textId="77777777" w:rsidR="00402A71" w:rsidRDefault="006806E0">
            <w:pPr>
              <w:spacing w:after="0"/>
              <w:ind w:right="133"/>
              <w:jc w:val="center"/>
            </w:pPr>
            <w:r>
              <w:rPr>
                <w:sz w:val="28"/>
              </w:rPr>
              <w:t xml:space="preserve">Simulation 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CB70" w14:textId="77777777" w:rsidR="00402A71" w:rsidRDefault="006806E0">
            <w:pPr>
              <w:spacing w:after="0"/>
              <w:jc w:val="right"/>
            </w:pPr>
            <w:r>
              <w:rPr>
                <w:sz w:val="28"/>
              </w:rPr>
              <w:t>Code</w:t>
            </w:r>
          </w:p>
        </w:tc>
        <w:tc>
          <w:tcPr>
            <w:tcW w:w="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3C97" w14:textId="77777777" w:rsidR="00402A71" w:rsidRDefault="006806E0">
            <w:pPr>
              <w:spacing w:after="0"/>
              <w:ind w:left="1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BA2979" w14:textId="77777777" w:rsidR="00402A71" w:rsidRDefault="00402A71"/>
        </w:tc>
        <w:tc>
          <w:tcPr>
            <w:tcW w:w="0" w:type="auto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D5DEC6" w14:textId="77777777" w:rsidR="00402A71" w:rsidRDefault="00402A71"/>
        </w:tc>
      </w:tr>
      <w:tr w:rsidR="00402A71" w14:paraId="4A59082E" w14:textId="77777777" w:rsidTr="00171C08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7F7E00" w14:textId="77777777" w:rsidR="00402A71" w:rsidRDefault="00402A71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118A1D" w14:textId="77777777" w:rsidR="00402A71" w:rsidRDefault="006806E0">
            <w:pPr>
              <w:spacing w:after="36"/>
              <w:ind w:right="244"/>
              <w:jc w:val="right"/>
            </w:pPr>
            <w:r>
              <w:rPr>
                <w:noProof/>
              </w:rPr>
              <w:drawing>
                <wp:inline distT="0" distB="0" distL="0" distR="0" wp14:anchorId="5C446A4A" wp14:editId="47AE6EFA">
                  <wp:extent cx="2200910" cy="246380"/>
                  <wp:effectExtent l="0" t="0" r="0" b="0"/>
                  <wp:docPr id="833" name="Picture 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Picture 83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  <w:p w14:paraId="2FEC3248" w14:textId="77777777" w:rsidR="00402A71" w:rsidRDefault="006806E0">
            <w:pPr>
              <w:spacing w:after="0"/>
              <w:ind w:left="92"/>
            </w:pPr>
            <w:r>
              <w:rPr>
                <w:sz w:val="28"/>
              </w:rPr>
              <w:t xml:space="preserve">Editing Ultrasonic Distance </w:t>
            </w:r>
          </w:p>
          <w:p w14:paraId="1351D365" w14:textId="77777777" w:rsidR="00402A71" w:rsidRDefault="006806E0">
            <w:pPr>
              <w:spacing w:after="0"/>
              <w:ind w:left="92"/>
            </w:pPr>
            <w:r>
              <w:rPr>
                <w:sz w:val="28"/>
              </w:rPr>
              <w:t xml:space="preserve">Sensor </w:t>
            </w:r>
          </w:p>
        </w:tc>
        <w:tc>
          <w:tcPr>
            <w:tcW w:w="4964" w:type="dxa"/>
            <w:gridSpan w:val="4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2777FF" w14:textId="77777777" w:rsidR="00402A71" w:rsidRDefault="00402A71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335538" w14:textId="77777777" w:rsidR="00402A71" w:rsidRDefault="00402A71"/>
        </w:tc>
      </w:tr>
      <w:tr w:rsidR="00402A71" w14:paraId="7316FB1B" w14:textId="77777777" w:rsidTr="00171C08">
        <w:trPr>
          <w:trHeight w:val="3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BA773" w14:textId="77777777" w:rsidR="00402A71" w:rsidRDefault="00402A71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73BF57" w14:textId="1954C3A0" w:rsidR="00402A71" w:rsidRDefault="006806E0">
            <w:pPr>
              <w:tabs>
                <w:tab w:val="center" w:pos="2826"/>
              </w:tabs>
              <w:spacing w:after="0"/>
            </w:pPr>
            <w:r>
              <w:rPr>
                <w:sz w:val="28"/>
              </w:rPr>
              <w:t xml:space="preserve">Distance: </w:t>
            </w:r>
            <w:r>
              <w:rPr>
                <w:sz w:val="28"/>
              </w:rPr>
              <w:tab/>
              <w:t>199cm</w:t>
            </w:r>
            <w:r>
              <w:rPr>
                <w:noProof/>
              </w:rPr>
              <w:drawing>
                <wp:inline distT="0" distB="0" distL="0" distR="0" wp14:anchorId="09E43B59" wp14:editId="13C58699">
                  <wp:extent cx="572770" cy="155575"/>
                  <wp:effectExtent l="0" t="0" r="0" b="0"/>
                  <wp:docPr id="857" name="Picture 8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Picture 85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</w:tc>
        <w:tc>
          <w:tcPr>
            <w:tcW w:w="4964" w:type="dxa"/>
            <w:gridSpan w:val="4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06144" w14:textId="77777777" w:rsidR="00402A71" w:rsidRDefault="00402A71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066DD" w14:textId="77777777" w:rsidR="00402A71" w:rsidRDefault="00402A71"/>
        </w:tc>
      </w:tr>
      <w:tr w:rsidR="00402A71" w14:paraId="26632209" w14:textId="77777777" w:rsidTr="00171C08">
        <w:tblPrEx>
          <w:tblCellMar>
            <w:bottom w:w="4" w:type="dxa"/>
            <w:right w:w="50" w:type="dxa"/>
          </w:tblCellMar>
        </w:tblPrEx>
        <w:trPr>
          <w:trHeight w:val="2581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AC3E4F" w14:textId="77777777" w:rsidR="00402A71" w:rsidRDefault="006806E0">
            <w:pPr>
              <w:spacing w:after="0"/>
              <w:ind w:left="58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DF2E26" w14:textId="77777777" w:rsidR="00402A71" w:rsidRDefault="006806E0">
            <w:pPr>
              <w:spacing w:after="805"/>
              <w:ind w:right="264"/>
              <w:jc w:val="center"/>
            </w:pPr>
            <w:r>
              <w:rPr>
                <w:noProof/>
              </w:rPr>
              <w:drawing>
                <wp:inline distT="0" distB="0" distL="0" distR="0" wp14:anchorId="1BC95714" wp14:editId="161E5649">
                  <wp:extent cx="1276985" cy="624840"/>
                  <wp:effectExtent l="0" t="0" r="0" b="0"/>
                  <wp:docPr id="903" name="Picture 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Picture 90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</w:t>
            </w:r>
          </w:p>
          <w:p w14:paraId="39FA2C4A" w14:textId="77777777" w:rsidR="00402A71" w:rsidRDefault="006806E0">
            <w:pPr>
              <w:spacing w:after="0"/>
            </w:pPr>
            <w:r>
              <w:rPr>
                <w:sz w:val="28"/>
              </w:rPr>
              <w:t xml:space="preserve">The Measured Distance in cm201 .79 </w:t>
            </w:r>
          </w:p>
        </w:tc>
        <w:tc>
          <w:tcPr>
            <w:tcW w:w="4991" w:type="dxa"/>
            <w:gridSpan w:val="5"/>
            <w:vMerge w:val="restart"/>
            <w:tcBorders>
              <w:top w:val="single" w:sz="4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81ED78" w14:textId="77777777" w:rsidR="00402A71" w:rsidRDefault="00402A71"/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00597" w14:textId="01A0636D" w:rsidR="00402A71" w:rsidRDefault="00402A71">
            <w:pPr>
              <w:spacing w:after="0"/>
              <w:ind w:left="55"/>
            </w:pPr>
          </w:p>
        </w:tc>
      </w:tr>
      <w:tr w:rsidR="00402A71" w14:paraId="39C270D0" w14:textId="77777777" w:rsidTr="00171C08">
        <w:tblPrEx>
          <w:tblCellMar>
            <w:bottom w:w="4" w:type="dxa"/>
            <w:right w:w="50" w:type="dxa"/>
          </w:tblCellMar>
        </w:tblPrEx>
        <w:trPr>
          <w:trHeight w:val="28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1D853E" w14:textId="77777777" w:rsidR="00402A71" w:rsidRDefault="00402A71"/>
        </w:tc>
        <w:tc>
          <w:tcPr>
            <w:tcW w:w="11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8D6A6C" w14:textId="77777777" w:rsidR="00402A71" w:rsidRDefault="00402A71"/>
        </w:tc>
        <w:tc>
          <w:tcPr>
            <w:tcW w:w="4991" w:type="dxa"/>
            <w:gridSpan w:val="5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B389557" w14:textId="77777777" w:rsidR="00402A71" w:rsidRDefault="00402A71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5F7DC" w14:textId="77777777" w:rsidR="00402A71" w:rsidRDefault="00402A71"/>
        </w:tc>
      </w:tr>
    </w:tbl>
    <w:p w14:paraId="736EB6BF" w14:textId="77777777" w:rsidR="00402A71" w:rsidRDefault="006806E0">
      <w:pPr>
        <w:spacing w:after="0"/>
        <w:ind w:left="1440"/>
      </w:pPr>
      <w:r>
        <w:rPr>
          <w:sz w:val="28"/>
        </w:rPr>
        <w:t xml:space="preserve"> </w:t>
      </w:r>
    </w:p>
    <w:sectPr w:rsidR="00402A71">
      <w:pgSz w:w="12240" w:h="15840"/>
      <w:pgMar w:top="1443" w:right="1992" w:bottom="1481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2E92"/>
    <w:multiLevelType w:val="hybridMultilevel"/>
    <w:tmpl w:val="9A82F110"/>
    <w:lvl w:ilvl="0" w:tplc="78E8BB6A">
      <w:start w:val="1"/>
      <w:numFmt w:val="bullet"/>
      <w:lvlText w:val="•"/>
      <w:lvlJc w:val="left"/>
      <w:pPr>
        <w:ind w:left="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DE303C">
      <w:start w:val="1"/>
      <w:numFmt w:val="bullet"/>
      <w:lvlText w:val="o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CC2614">
      <w:start w:val="1"/>
      <w:numFmt w:val="bullet"/>
      <w:lvlText w:val="▪"/>
      <w:lvlJc w:val="left"/>
      <w:pPr>
        <w:ind w:left="2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2260B6">
      <w:start w:val="1"/>
      <w:numFmt w:val="bullet"/>
      <w:lvlText w:val="•"/>
      <w:lvlJc w:val="left"/>
      <w:pPr>
        <w:ind w:left="2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9E6EE2">
      <w:start w:val="1"/>
      <w:numFmt w:val="bullet"/>
      <w:lvlText w:val="o"/>
      <w:lvlJc w:val="left"/>
      <w:pPr>
        <w:ind w:left="3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D09218">
      <w:start w:val="1"/>
      <w:numFmt w:val="bullet"/>
      <w:lvlText w:val="▪"/>
      <w:lvlJc w:val="left"/>
      <w:pPr>
        <w:ind w:left="4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2ADAF0">
      <w:start w:val="1"/>
      <w:numFmt w:val="bullet"/>
      <w:lvlText w:val="•"/>
      <w:lvlJc w:val="left"/>
      <w:pPr>
        <w:ind w:left="4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AFD84">
      <w:start w:val="1"/>
      <w:numFmt w:val="bullet"/>
      <w:lvlText w:val="o"/>
      <w:lvlJc w:val="left"/>
      <w:pPr>
        <w:ind w:left="5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02BD48">
      <w:start w:val="1"/>
      <w:numFmt w:val="bullet"/>
      <w:lvlText w:val="▪"/>
      <w:lvlJc w:val="left"/>
      <w:pPr>
        <w:ind w:left="6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1A0896"/>
    <w:multiLevelType w:val="hybridMultilevel"/>
    <w:tmpl w:val="4B3E1B34"/>
    <w:lvl w:ilvl="0" w:tplc="F3B87E92">
      <w:start w:val="1"/>
      <w:numFmt w:val="bullet"/>
      <w:lvlText w:val="•"/>
      <w:lvlJc w:val="left"/>
      <w:pPr>
        <w:ind w:left="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3E5AA0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767306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C82C0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50C802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68903C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E915E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884E62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C8B81A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3E0A67"/>
    <w:multiLevelType w:val="hybridMultilevel"/>
    <w:tmpl w:val="85C8A84A"/>
    <w:lvl w:ilvl="0" w:tplc="E766E83A">
      <w:start w:val="23"/>
      <w:numFmt w:val="decimal"/>
      <w:lvlText w:val="%1"/>
      <w:lvlJc w:val="left"/>
      <w:pPr>
        <w:ind w:left="6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6C20507C"/>
    <w:multiLevelType w:val="hybridMultilevel"/>
    <w:tmpl w:val="D7A44FFE"/>
    <w:lvl w:ilvl="0" w:tplc="504E4402">
      <w:start w:val="1"/>
      <w:numFmt w:val="bullet"/>
      <w:lvlText w:val="•"/>
      <w:lvlJc w:val="left"/>
      <w:pPr>
        <w:ind w:left="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423C54">
      <w:start w:val="1"/>
      <w:numFmt w:val="bullet"/>
      <w:lvlText w:val="o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E0C68">
      <w:start w:val="1"/>
      <w:numFmt w:val="bullet"/>
      <w:lvlText w:val="▪"/>
      <w:lvlJc w:val="left"/>
      <w:pPr>
        <w:ind w:left="2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3424">
      <w:start w:val="1"/>
      <w:numFmt w:val="bullet"/>
      <w:lvlText w:val="•"/>
      <w:lvlJc w:val="left"/>
      <w:pPr>
        <w:ind w:left="2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42F920">
      <w:start w:val="1"/>
      <w:numFmt w:val="bullet"/>
      <w:lvlText w:val="o"/>
      <w:lvlJc w:val="left"/>
      <w:pPr>
        <w:ind w:left="3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FCE68E">
      <w:start w:val="1"/>
      <w:numFmt w:val="bullet"/>
      <w:lvlText w:val="▪"/>
      <w:lvlJc w:val="left"/>
      <w:pPr>
        <w:ind w:left="4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B69EC6">
      <w:start w:val="1"/>
      <w:numFmt w:val="bullet"/>
      <w:lvlText w:val="•"/>
      <w:lvlJc w:val="left"/>
      <w:pPr>
        <w:ind w:left="4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4EFE26">
      <w:start w:val="1"/>
      <w:numFmt w:val="bullet"/>
      <w:lvlText w:val="o"/>
      <w:lvlJc w:val="left"/>
      <w:pPr>
        <w:ind w:left="5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16D38A">
      <w:start w:val="1"/>
      <w:numFmt w:val="bullet"/>
      <w:lvlText w:val="▪"/>
      <w:lvlJc w:val="left"/>
      <w:pPr>
        <w:ind w:left="6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7562C2"/>
    <w:multiLevelType w:val="hybridMultilevel"/>
    <w:tmpl w:val="EA068F0E"/>
    <w:lvl w:ilvl="0" w:tplc="A8B6CC42">
      <w:start w:val="1"/>
      <w:numFmt w:val="bullet"/>
      <w:lvlText w:val="•"/>
      <w:lvlJc w:val="left"/>
      <w:pPr>
        <w:ind w:left="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68A37C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A20DE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2A1F3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22FF4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442544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FAF9D2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060E24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60AB4A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850B82"/>
    <w:multiLevelType w:val="hybridMultilevel"/>
    <w:tmpl w:val="7410228A"/>
    <w:lvl w:ilvl="0" w:tplc="7818C484">
      <w:start w:val="1"/>
      <w:numFmt w:val="bullet"/>
      <w:lvlText w:val="•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2E5F52">
      <w:start w:val="1"/>
      <w:numFmt w:val="bullet"/>
      <w:lvlText w:val="o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707C52">
      <w:start w:val="1"/>
      <w:numFmt w:val="bullet"/>
      <w:lvlText w:val="▪"/>
      <w:lvlJc w:val="left"/>
      <w:pPr>
        <w:ind w:left="2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A0BA4">
      <w:start w:val="1"/>
      <w:numFmt w:val="bullet"/>
      <w:lvlText w:val="•"/>
      <w:lvlJc w:val="left"/>
      <w:pPr>
        <w:ind w:left="2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E7ED0">
      <w:start w:val="1"/>
      <w:numFmt w:val="bullet"/>
      <w:lvlText w:val="o"/>
      <w:lvlJc w:val="left"/>
      <w:pPr>
        <w:ind w:left="3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68AB2E">
      <w:start w:val="1"/>
      <w:numFmt w:val="bullet"/>
      <w:lvlText w:val="▪"/>
      <w:lvlJc w:val="left"/>
      <w:pPr>
        <w:ind w:left="4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3621D2">
      <w:start w:val="1"/>
      <w:numFmt w:val="bullet"/>
      <w:lvlText w:val="•"/>
      <w:lvlJc w:val="left"/>
      <w:pPr>
        <w:ind w:left="4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E04226">
      <w:start w:val="1"/>
      <w:numFmt w:val="bullet"/>
      <w:lvlText w:val="o"/>
      <w:lvlJc w:val="left"/>
      <w:pPr>
        <w:ind w:left="5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9E487C">
      <w:start w:val="1"/>
      <w:numFmt w:val="bullet"/>
      <w:lvlText w:val="▪"/>
      <w:lvlJc w:val="left"/>
      <w:pPr>
        <w:ind w:left="6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71"/>
    <w:rsid w:val="00171C08"/>
    <w:rsid w:val="00220402"/>
    <w:rsid w:val="0039520D"/>
    <w:rsid w:val="00402A71"/>
    <w:rsid w:val="006806E0"/>
    <w:rsid w:val="00A366BE"/>
    <w:rsid w:val="00F9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D75A"/>
  <w15:docId w15:val="{F0E3E9F2-F3A2-49FA-A688-CA5FB8A5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71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jpg"/><Relationship Id="rId18" Type="http://schemas.openxmlformats.org/officeDocument/2006/relationships/image" Target="media/image10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10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0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1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60.jpg"/><Relationship Id="rId22" Type="http://schemas.openxmlformats.org/officeDocument/2006/relationships/image" Target="media/image120.jpg"/><Relationship Id="rId27" Type="http://schemas.openxmlformats.org/officeDocument/2006/relationships/image" Target="media/image15.jpg"/><Relationship Id="rId30" Type="http://schemas.openxmlformats.org/officeDocument/2006/relationships/image" Target="media/image20.jp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D2EA-A352-4122-8D8A-D113FF1C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TUDENT</cp:lastModifiedBy>
  <cp:revision>3</cp:revision>
  <dcterms:created xsi:type="dcterms:W3CDTF">2022-11-08T10:26:00Z</dcterms:created>
  <dcterms:modified xsi:type="dcterms:W3CDTF">2022-11-08T10:27:00Z</dcterms:modified>
</cp:coreProperties>
</file>